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7166" w14:textId="77777777" w:rsidR="00AB6DBC" w:rsidRPr="00AB6DBC" w:rsidRDefault="00AB6DBC" w:rsidP="000D0E82">
      <w:pPr>
        <w:spacing w:before="0" w:after="0" w:line="240" w:lineRule="auto"/>
        <w:rPr>
          <w:rFonts w:asciiTheme="minorHAnsi" w:hAnsiTheme="minorHAnsi"/>
          <w:b/>
          <w:sz w:val="10"/>
          <w:szCs w:val="28"/>
        </w:rPr>
      </w:pPr>
    </w:p>
    <w:p w14:paraId="30851DEA" w14:textId="18CDF9E2" w:rsidR="008E5FA4" w:rsidRPr="00AB6DBC" w:rsidRDefault="000E6205" w:rsidP="00280C54">
      <w:pPr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PTU </w:t>
      </w:r>
      <w:r w:rsidR="008E5FA4" w:rsidRPr="00AB6DBC">
        <w:rPr>
          <w:rFonts w:asciiTheme="minorHAnsi" w:hAnsiTheme="minorHAnsi"/>
          <w:b/>
          <w:sz w:val="28"/>
          <w:szCs w:val="28"/>
        </w:rPr>
        <w:t>Collaboration Request Proforma</w:t>
      </w:r>
    </w:p>
    <w:p w14:paraId="7DD954E6" w14:textId="77777777" w:rsidR="003573B1" w:rsidRPr="00AB6DBC" w:rsidRDefault="003573B1" w:rsidP="000D0E82">
      <w:pPr>
        <w:spacing w:before="0" w:after="0" w:line="240" w:lineRule="auto"/>
        <w:rPr>
          <w:rFonts w:asciiTheme="minorHAnsi" w:hAnsiTheme="minorHAnsi"/>
          <w:b/>
          <w:sz w:val="24"/>
          <w:szCs w:val="28"/>
        </w:rPr>
      </w:pPr>
    </w:p>
    <w:p w14:paraId="159AF2EB" w14:textId="30F8230D" w:rsidR="009F687D" w:rsidRDefault="00BF00FD" w:rsidP="000D0E82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B6DBC">
        <w:rPr>
          <w:rFonts w:asciiTheme="minorHAnsi" w:hAnsiTheme="minorHAnsi"/>
          <w:sz w:val="24"/>
          <w:szCs w:val="24"/>
        </w:rPr>
        <w:t>Date Submitted to C</w:t>
      </w:r>
      <w:r w:rsidR="000E6205">
        <w:rPr>
          <w:rFonts w:asciiTheme="minorHAnsi" w:hAnsiTheme="minorHAnsi"/>
          <w:sz w:val="24"/>
          <w:szCs w:val="24"/>
        </w:rPr>
        <w:t>P</w:t>
      </w:r>
      <w:r w:rsidRPr="00AB6DBC">
        <w:rPr>
          <w:rFonts w:asciiTheme="minorHAnsi" w:hAnsiTheme="minorHAnsi"/>
          <w:sz w:val="24"/>
          <w:szCs w:val="24"/>
        </w:rPr>
        <w:t>TU</w:t>
      </w:r>
      <w:r w:rsidR="00E34B42" w:rsidRPr="00AB6DBC">
        <w:rPr>
          <w:rFonts w:asciiTheme="minorHAnsi" w:hAnsiTheme="minorHAnsi"/>
          <w:sz w:val="24"/>
          <w:szCs w:val="24"/>
        </w:rPr>
        <w:t xml:space="preserve">: </w:t>
      </w:r>
      <w:r w:rsidR="003573B1" w:rsidRPr="00AB6DBC">
        <w:rPr>
          <w:rFonts w:asciiTheme="minorHAnsi" w:hAnsiTheme="minorHAnsi"/>
          <w:sz w:val="24"/>
          <w:szCs w:val="24"/>
        </w:rPr>
        <w:t xml:space="preserve">     </w:t>
      </w:r>
      <w:r w:rsidR="003E4A2A" w:rsidRPr="00AB6DBC">
        <w:rPr>
          <w:rFonts w:asciiTheme="minorHAnsi" w:hAnsiTheme="minorHAnsi"/>
          <w:sz w:val="24"/>
          <w:szCs w:val="24"/>
        </w:rPr>
        <w:t xml:space="preserve">  </w:t>
      </w:r>
      <w:r w:rsidR="00623026" w:rsidRPr="00AB6DBC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u w:val="single"/>
          </w:rPr>
          <w:id w:val="-1065023912"/>
          <w:placeholder>
            <w:docPart w:val="B6CF89F6155A440FAEB6E0611E4AA80D"/>
          </w:placeholder>
          <w:showingPlcHdr/>
          <w:date w:fullDate="2018-12-2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A66B5" w:rsidRPr="00623026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623026" w:rsidRPr="00AB6DBC">
        <w:rPr>
          <w:rFonts w:asciiTheme="minorHAnsi" w:hAnsiTheme="minorHAnsi"/>
          <w:sz w:val="24"/>
          <w:szCs w:val="24"/>
        </w:rPr>
        <w:t xml:space="preserve">             </w:t>
      </w:r>
      <w:r w:rsidR="001C2BFA" w:rsidRPr="00AB6DBC">
        <w:rPr>
          <w:rFonts w:asciiTheme="minorHAnsi" w:hAnsiTheme="minorHAnsi"/>
          <w:sz w:val="24"/>
          <w:szCs w:val="24"/>
        </w:rPr>
        <w:t xml:space="preserve">  </w:t>
      </w:r>
      <w:r w:rsidR="003573B1" w:rsidRPr="00AB6DBC">
        <w:rPr>
          <w:rFonts w:asciiTheme="minorHAnsi" w:hAnsiTheme="minorHAnsi"/>
          <w:sz w:val="24"/>
          <w:szCs w:val="24"/>
        </w:rPr>
        <w:t xml:space="preserve">   </w:t>
      </w:r>
    </w:p>
    <w:p w14:paraId="7465E27B" w14:textId="7F2DF496" w:rsidR="00BF00FD" w:rsidRPr="00AB6DBC" w:rsidRDefault="001F1FA9" w:rsidP="000D0E82">
      <w:pPr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AB6DBC">
        <w:rPr>
          <w:rFonts w:asciiTheme="minorHAnsi" w:hAnsiTheme="minorHAnsi"/>
          <w:sz w:val="24"/>
          <w:szCs w:val="24"/>
        </w:rPr>
        <w:t>First Submission:</w:t>
      </w:r>
      <w:r w:rsidR="00623026" w:rsidRPr="00AB6DBC">
        <w:rPr>
          <w:rFonts w:asciiTheme="minorHAnsi" w:hAnsiTheme="minorHAnsi"/>
          <w:sz w:val="24"/>
          <w:szCs w:val="24"/>
        </w:rPr>
        <w:t xml:space="preserve">    Yes </w:t>
      </w:r>
      <w:sdt>
        <w:sdtPr>
          <w:rPr>
            <w:rFonts w:asciiTheme="minorHAnsi" w:hAnsiTheme="minorHAnsi"/>
            <w:b/>
            <w:sz w:val="24"/>
            <w:szCs w:val="24"/>
          </w:rPr>
          <w:id w:val="-193573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B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6DBC">
        <w:rPr>
          <w:rFonts w:asciiTheme="minorHAnsi" w:hAnsiTheme="minorHAnsi"/>
          <w:sz w:val="24"/>
          <w:szCs w:val="24"/>
        </w:rPr>
        <w:t xml:space="preserve"> </w:t>
      </w:r>
      <w:r w:rsidR="00BF00FD" w:rsidRPr="00AB6DBC">
        <w:rPr>
          <w:rFonts w:asciiTheme="minorHAnsi" w:hAnsiTheme="minorHAnsi"/>
          <w:sz w:val="24"/>
          <w:szCs w:val="24"/>
        </w:rPr>
        <w:t xml:space="preserve"> </w:t>
      </w:r>
      <w:r w:rsidR="00623026" w:rsidRPr="00AB6DBC">
        <w:rPr>
          <w:rFonts w:asciiTheme="minorHAnsi" w:hAnsiTheme="minorHAnsi"/>
          <w:sz w:val="24"/>
          <w:szCs w:val="24"/>
        </w:rPr>
        <w:t xml:space="preserve">   </w:t>
      </w:r>
      <w:r w:rsidR="00BF00FD" w:rsidRPr="00AB6DBC">
        <w:rPr>
          <w:rFonts w:asciiTheme="minorHAnsi" w:hAnsiTheme="minorHAnsi"/>
          <w:sz w:val="24"/>
          <w:szCs w:val="24"/>
        </w:rPr>
        <w:t xml:space="preserve"> </w:t>
      </w:r>
      <w:r w:rsidR="00623026" w:rsidRPr="00AB6DBC">
        <w:rPr>
          <w:rFonts w:asciiTheme="minorHAnsi" w:hAnsiTheme="minorHAnsi"/>
          <w:sz w:val="24"/>
          <w:szCs w:val="24"/>
        </w:rPr>
        <w:t>No</w:t>
      </w:r>
      <w:r w:rsidR="001C2BFA" w:rsidRPr="00AB6DBC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43417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4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23026" w:rsidRPr="00AB6DBC">
        <w:rPr>
          <w:rFonts w:asciiTheme="minorHAnsi" w:hAnsiTheme="minorHAnsi"/>
          <w:sz w:val="24"/>
          <w:szCs w:val="28"/>
        </w:rPr>
        <w:t xml:space="preserve"> </w:t>
      </w:r>
      <w:r w:rsidR="00BF00FD" w:rsidRPr="00AB6DBC">
        <w:rPr>
          <w:rFonts w:asciiTheme="minorHAnsi" w:hAnsiTheme="minorHAnsi"/>
          <w:sz w:val="24"/>
          <w:szCs w:val="28"/>
        </w:rPr>
        <w:t xml:space="preserve">    </w:t>
      </w:r>
    </w:p>
    <w:p w14:paraId="03AE82F8" w14:textId="77777777" w:rsidR="000D0E82" w:rsidRPr="00AB6DBC" w:rsidRDefault="000D0E82" w:rsidP="000D0E82">
      <w:pPr>
        <w:spacing w:before="0" w:after="0" w:line="240" w:lineRule="auto"/>
        <w:rPr>
          <w:rFonts w:asciiTheme="minorHAnsi" w:hAnsiTheme="minorHAnsi"/>
          <w:sz w:val="6"/>
          <w:szCs w:val="28"/>
        </w:rPr>
      </w:pPr>
    </w:p>
    <w:p w14:paraId="58E3285A" w14:textId="77777777" w:rsidR="00891A66" w:rsidRPr="00AB6DBC" w:rsidRDefault="00595647" w:rsidP="00595647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Name of Study/Trial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9"/>
      </w:tblGrid>
      <w:tr w:rsidR="00595647" w:rsidRPr="00AB6DBC" w14:paraId="36138004" w14:textId="77777777" w:rsidTr="008F1279">
        <w:trPr>
          <w:trHeight w:val="455"/>
        </w:trPr>
        <w:sdt>
          <w:sdtPr>
            <w:rPr>
              <w:rFonts w:asciiTheme="minorHAnsi" w:hAnsiTheme="minorHAnsi"/>
            </w:rPr>
            <w:id w:val="519434794"/>
            <w:placeholder>
              <w:docPart w:val="474D6021372C48899446E078E12F3139"/>
            </w:placeholder>
            <w:showingPlcHdr/>
          </w:sdtPr>
          <w:sdtEndPr/>
          <w:sdtContent>
            <w:tc>
              <w:tcPr>
                <w:tcW w:w="8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D8FF0BF" w14:textId="2A26BA3D" w:rsidR="00595647" w:rsidRPr="0064305F" w:rsidRDefault="00DA66B5" w:rsidP="0064305F">
                <w:pPr>
                  <w:ind w:right="-115"/>
                  <w:rPr>
                    <w:b/>
                    <w:szCs w:val="22"/>
                    <w:lang w:val="en-GB" w:eastAsia="ja-JP"/>
                  </w:rPr>
                </w:pPr>
                <w:r w:rsidRPr="004E64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22EEE0" w14:textId="77777777" w:rsidR="00595647" w:rsidRPr="00AB6DBC" w:rsidRDefault="00595647" w:rsidP="00595647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Enquir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6419"/>
      </w:tblGrid>
      <w:tr w:rsidR="00764E3C" w:rsidRPr="00AB6DBC" w14:paraId="2629181B" w14:textId="77777777" w:rsidTr="00E34B42">
        <w:trPr>
          <w:trHeight w:val="4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BD8C" w14:textId="77777777" w:rsidR="00764E3C" w:rsidRPr="00AB6DBC" w:rsidRDefault="00764E3C" w:rsidP="008C3EE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Name</w:t>
            </w:r>
            <w:r w:rsidR="003573B1" w:rsidRPr="00AB6DB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8A36" w14:textId="0D207D39" w:rsidR="00764E3C" w:rsidRPr="00AB6DBC" w:rsidRDefault="00764E3C" w:rsidP="00F77676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FA4" w:rsidRPr="00AB6DBC" w14:paraId="7E187174" w14:textId="77777777" w:rsidTr="00E34B42">
        <w:trPr>
          <w:trHeight w:val="4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7929" w14:textId="77777777" w:rsidR="008E5FA4" w:rsidRPr="00AB6DBC" w:rsidRDefault="008E5FA4" w:rsidP="008C3EE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Position</w:t>
            </w:r>
            <w:r w:rsidR="003573B1" w:rsidRPr="00AB6DB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D9F6" w14:textId="63826EC6" w:rsidR="00B9331C" w:rsidRPr="00AB6DBC" w:rsidRDefault="00B9331C" w:rsidP="00F77676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FA4" w:rsidRPr="00AB6DBC" w14:paraId="6C77681E" w14:textId="77777777" w:rsidTr="00E34B42">
        <w:trPr>
          <w:trHeight w:val="4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6D19" w14:textId="77777777" w:rsidR="008E5FA4" w:rsidRPr="00AB6DBC" w:rsidRDefault="008E5FA4" w:rsidP="008C3EE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Employer</w:t>
            </w:r>
            <w:r w:rsidR="003573B1" w:rsidRPr="00AB6DB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51515173"/>
            <w:showingPlcHdr/>
          </w:sdtPr>
          <w:sdtEndPr/>
          <w:sdtContent>
            <w:tc>
              <w:tcPr>
                <w:tcW w:w="6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F71898" w14:textId="729D85E6" w:rsidR="008E5FA4" w:rsidRPr="00AB6DBC" w:rsidRDefault="00DA66B5" w:rsidP="00F77676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E5FA4" w:rsidRPr="00AB6DBC" w14:paraId="64608985" w14:textId="77777777" w:rsidTr="00E34B42">
        <w:trPr>
          <w:trHeight w:val="4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2C21" w14:textId="77777777" w:rsidR="008E5FA4" w:rsidRPr="00AB6DBC" w:rsidRDefault="008E5FA4" w:rsidP="008C3EE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Email</w:t>
            </w:r>
            <w:r w:rsidR="003573B1" w:rsidRPr="00AB6DB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18002061"/>
            <w:showingPlcHdr/>
          </w:sdtPr>
          <w:sdtEndPr/>
          <w:sdtContent>
            <w:tc>
              <w:tcPr>
                <w:tcW w:w="6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C3B0BF" w14:textId="18C4FEAD" w:rsidR="008E5FA4" w:rsidRPr="00AB6DBC" w:rsidRDefault="00DA66B5" w:rsidP="00F77676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E5FA4" w:rsidRPr="00AB6DBC" w14:paraId="7B1A74E7" w14:textId="77777777" w:rsidTr="00E34B42">
        <w:trPr>
          <w:trHeight w:val="4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9027" w14:textId="77777777" w:rsidR="008E5FA4" w:rsidRPr="00AB6DBC" w:rsidRDefault="008E5FA4" w:rsidP="008C3EE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Telephone</w:t>
            </w:r>
            <w:r w:rsidR="003573B1" w:rsidRPr="00AB6DB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18208760"/>
            <w:showingPlcHdr/>
          </w:sdtPr>
          <w:sdtEndPr/>
          <w:sdtContent>
            <w:tc>
              <w:tcPr>
                <w:tcW w:w="6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0F0408" w14:textId="4CDF5736" w:rsidR="008E5FA4" w:rsidRPr="00AB6DBC" w:rsidRDefault="00DA66B5" w:rsidP="00F77676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4103C57E" w14:textId="7D6D5F64" w:rsidR="008E5FA4" w:rsidRDefault="00595647" w:rsidP="004E3AB5">
      <w:pPr>
        <w:pStyle w:val="Heading1"/>
        <w:tabs>
          <w:tab w:val="right" w:pos="8684"/>
        </w:tabs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Chief Investigator</w:t>
      </w:r>
      <w:r w:rsidR="001F1FA9" w:rsidRPr="00AB6DBC">
        <w:rPr>
          <w:rFonts w:asciiTheme="minorHAnsi" w:hAnsiTheme="minorHAnsi"/>
          <w:sz w:val="20"/>
          <w:szCs w:val="20"/>
        </w:rPr>
        <w:t xml:space="preserve"> (If different from ENQUIRER)</w:t>
      </w:r>
      <w:r w:rsidR="004E3AB5">
        <w:rPr>
          <w:rFonts w:asciiTheme="minorHAnsi" w:hAnsi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6428"/>
      </w:tblGrid>
      <w:tr w:rsidR="004E3AB5" w:rsidRPr="00AB6DBC" w14:paraId="6EA82A8A" w14:textId="77777777" w:rsidTr="004E3AB5">
        <w:trPr>
          <w:trHeight w:val="43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145A" w14:textId="77777777" w:rsidR="004E3AB5" w:rsidRPr="00AB6DBC" w:rsidRDefault="004E3AB5" w:rsidP="00C452F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30321691"/>
            <w:showingPlcHdr/>
          </w:sdtPr>
          <w:sdtEndPr/>
          <w:sdtContent>
            <w:tc>
              <w:tcPr>
                <w:tcW w:w="6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31C039" w14:textId="77777777" w:rsidR="004E3AB5" w:rsidRPr="00AB6DBC" w:rsidRDefault="004E3AB5" w:rsidP="00C452FC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E3AB5" w:rsidRPr="00AB6DBC" w14:paraId="0189AC52" w14:textId="77777777" w:rsidTr="004E3AB5">
        <w:trPr>
          <w:trHeight w:val="43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D643" w14:textId="77777777" w:rsidR="004E3AB5" w:rsidRPr="00AB6DBC" w:rsidRDefault="004E3AB5" w:rsidP="00C452F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Te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50945994"/>
            <w:showingPlcHdr/>
          </w:sdtPr>
          <w:sdtEndPr/>
          <w:sdtContent>
            <w:tc>
              <w:tcPr>
                <w:tcW w:w="6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4C91FE" w14:textId="77777777" w:rsidR="004E3AB5" w:rsidRPr="00AB6DBC" w:rsidRDefault="004E3AB5" w:rsidP="00C452FC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E3AB5" w:rsidRPr="00AB6DBC" w14:paraId="6A2F8C0C" w14:textId="77777777" w:rsidTr="004E3AB5">
        <w:trPr>
          <w:trHeight w:val="43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09C" w14:textId="77777777" w:rsidR="004E3AB5" w:rsidRPr="00AB6DBC" w:rsidRDefault="004E3AB5" w:rsidP="00C452FC">
            <w:pPr>
              <w:pStyle w:val="Default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04145647"/>
            <w:showingPlcHdr/>
          </w:sdtPr>
          <w:sdtEndPr/>
          <w:sdtContent>
            <w:tc>
              <w:tcPr>
                <w:tcW w:w="6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E6AAB3" w14:textId="77777777" w:rsidR="004E3AB5" w:rsidRPr="00AB6DBC" w:rsidRDefault="004E3AB5" w:rsidP="00C452FC">
                <w:pPr>
                  <w:pStyle w:val="Default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4BFA12A" w14:textId="5BC27C78" w:rsidR="004E3AB5" w:rsidRDefault="004E3AB5" w:rsidP="004E3AB5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Funding status:</w:t>
      </w:r>
    </w:p>
    <w:p w14:paraId="569699EE" w14:textId="77777777" w:rsidR="004E3AB5" w:rsidRPr="0044291D" w:rsidRDefault="004E3AB5" w:rsidP="004E3AB5">
      <w:pPr>
        <w:rPr>
          <w:i/>
        </w:rPr>
      </w:pPr>
      <w:r w:rsidRPr="0044291D">
        <w:rPr>
          <w:i/>
        </w:rPr>
        <w:t>Please note that submission timelines to C</w:t>
      </w:r>
      <w:r>
        <w:rPr>
          <w:i/>
        </w:rPr>
        <w:t>P</w:t>
      </w:r>
      <w:r w:rsidRPr="0044291D">
        <w:rPr>
          <w:i/>
        </w:rPr>
        <w:t xml:space="preserve">TU for outline and full funding submissions must be </w:t>
      </w:r>
      <w:r w:rsidRPr="0044291D">
        <w:rPr>
          <w:b/>
          <w:i/>
          <w:u w:val="single"/>
        </w:rPr>
        <w:t>8 weeks</w:t>
      </w:r>
      <w:r w:rsidRPr="0044291D">
        <w:rPr>
          <w:i/>
        </w:rPr>
        <w:t xml:space="preserve"> prior to enquiry form and document submission to the </w:t>
      </w:r>
      <w:r>
        <w:rPr>
          <w:i/>
        </w:rPr>
        <w:t>CP</w:t>
      </w:r>
      <w:r w:rsidRPr="0044291D">
        <w:rPr>
          <w:i/>
        </w:rPr>
        <w:t xml:space="preserve">TU, to allow time for </w:t>
      </w:r>
      <w:proofErr w:type="gramStart"/>
      <w:r w:rsidRPr="0044291D">
        <w:rPr>
          <w:i/>
        </w:rPr>
        <w:t>full  departmental</w:t>
      </w:r>
      <w:proofErr w:type="gramEnd"/>
      <w:r w:rsidRPr="0044291D">
        <w:rPr>
          <w:i/>
        </w:rPr>
        <w:t xml:space="preserve">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84"/>
        <w:gridCol w:w="1226"/>
        <w:gridCol w:w="1398"/>
        <w:gridCol w:w="1420"/>
        <w:gridCol w:w="1308"/>
      </w:tblGrid>
      <w:tr w:rsidR="004E3AB5" w:rsidRPr="00AB6DBC" w14:paraId="0172316D" w14:textId="77777777" w:rsidTr="00C452FC">
        <w:trPr>
          <w:trHeight w:val="552"/>
        </w:trPr>
        <w:tc>
          <w:tcPr>
            <w:tcW w:w="8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18D9" w14:textId="77777777" w:rsidR="004E3AB5" w:rsidRPr="00AB6DBC" w:rsidRDefault="004E3AB5" w:rsidP="00C452FC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s Funding for this project already secured?   </w:t>
            </w:r>
            <w:r w:rsidRPr="00AB6DBC">
              <w:rPr>
                <w:rFonts w:asciiTheme="minorHAnsi" w:hAnsiTheme="minorHAnsi"/>
                <w:color w:val="auto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color w:val="auto"/>
                  <w:szCs w:val="20"/>
                </w:rPr>
                <w:id w:val="-251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DBC">
                  <w:rPr>
                    <w:rFonts w:ascii="Segoe UI Symbol" w:eastAsia="MS Gothic" w:hAnsi="Segoe UI Symbol" w:cs="Segoe UI Symbol"/>
                    <w:b/>
                    <w:color w:val="auto"/>
                    <w:szCs w:val="20"/>
                  </w:rPr>
                  <w:t>☐</w:t>
                </w:r>
              </w:sdtContent>
            </w:sdt>
            <w:r w:rsidRPr="00AB6DBC">
              <w:rPr>
                <w:rFonts w:asciiTheme="minorHAnsi" w:hAnsiTheme="minorHAnsi"/>
                <w:color w:val="auto"/>
                <w:szCs w:val="20"/>
              </w:rPr>
              <w:t xml:space="preserve">    No </w:t>
            </w:r>
            <w:sdt>
              <w:sdtPr>
                <w:rPr>
                  <w:rFonts w:asciiTheme="minorHAnsi" w:hAnsiTheme="minorHAnsi"/>
                  <w:b/>
                  <w:color w:val="auto"/>
                  <w:szCs w:val="20"/>
                </w:rPr>
                <w:id w:val="-331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sdtContent>
            </w:sdt>
            <w:r w:rsidRPr="00AB6DB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</w:tr>
      <w:tr w:rsidR="004E3AB5" w:rsidRPr="00AB6DBC" w14:paraId="41AB00E4" w14:textId="77777777" w:rsidTr="00C452FC">
        <w:tc>
          <w:tcPr>
            <w:tcW w:w="8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C7FD" w14:textId="77777777" w:rsidR="004E3AB5" w:rsidRPr="00AB6DBC" w:rsidRDefault="004E3AB5" w:rsidP="00C452FC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57E6AD39" wp14:editId="47903E4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9215</wp:posOffset>
                      </wp:positionV>
                      <wp:extent cx="929640" cy="285750"/>
                      <wp:effectExtent l="0" t="0" r="2286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83A39" w14:textId="77777777" w:rsidR="004E3AB5" w:rsidRDefault="004E3AB5" w:rsidP="004E3A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6AD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7.95pt;margin-top:5.45pt;width:73.2pt;height:22.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">
                      <v:textbox inset="0,0,0,0">
                        <w:txbxContent>
                          <w:p w14:paraId="2B383A39" w14:textId="77777777" w:rsidR="004E3AB5" w:rsidRDefault="004E3AB5" w:rsidP="004E3AB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6DB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03B2B43E" wp14:editId="79B95EB3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59690</wp:posOffset>
                      </wp:positionV>
                      <wp:extent cx="1633220" cy="295275"/>
                      <wp:effectExtent l="0" t="0" r="2413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E696F" w14:textId="77777777" w:rsidR="004E3AB5" w:rsidRDefault="004E3AB5" w:rsidP="004E3A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B43E" id="_x0000_s1027" type="#_x0000_t202" style="position:absolute;margin-left:136.95pt;margin-top:4.7pt;width:128.6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">
                      <v:textbox inset="0,0,0,0">
                        <w:txbxContent>
                          <w:p w14:paraId="271E696F" w14:textId="77777777" w:rsidR="004E3AB5" w:rsidRDefault="004E3AB5" w:rsidP="004E3AB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f Yes, please confirm Funder                                            and Amount</w:t>
            </w:r>
          </w:p>
        </w:tc>
      </w:tr>
      <w:tr w:rsidR="004E3AB5" w:rsidRPr="00AB6DBC" w14:paraId="411D980A" w14:textId="77777777" w:rsidTr="00C452FC">
        <w:tc>
          <w:tcPr>
            <w:tcW w:w="8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F0D9" w14:textId="77777777" w:rsidR="004E3AB5" w:rsidRPr="00AB6DBC" w:rsidRDefault="004E3AB5" w:rsidP="00C452FC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f No, please provide the funding status below</w:t>
            </w:r>
          </w:p>
        </w:tc>
      </w:tr>
      <w:tr w:rsidR="004E3AB5" w:rsidRPr="00AB6DBC" w14:paraId="4A9E1EFF" w14:textId="77777777" w:rsidTr="00C452F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7DFE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me of fund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4240" w14:textId="7C554B32" w:rsidR="004E3AB5" w:rsidRPr="00AB6DBC" w:rsidRDefault="00812D8D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unding call URL / detail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8E4D" w14:textId="07304124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adline for submissi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2652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ype of Application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E57D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cision dat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D41C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stimated grant total</w:t>
            </w:r>
          </w:p>
        </w:tc>
      </w:tr>
      <w:tr w:rsidR="004E3AB5" w:rsidRPr="00AB6DBC" w14:paraId="60978345" w14:textId="77777777" w:rsidTr="00C452FC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AE6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05D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8C37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D7F3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4112" w14:textId="77777777" w:rsidR="004E3AB5" w:rsidRPr="00AB6DBC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276E" w14:textId="77777777" w:rsidR="004E3AB5" w:rsidRPr="00394DC4" w:rsidRDefault="004E3AB5" w:rsidP="00C452F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F93E5E1" w14:textId="77777777" w:rsidR="004E3AB5" w:rsidRPr="00AB6DBC" w:rsidRDefault="004E3AB5" w:rsidP="004E3AB5">
      <w:pPr>
        <w:pStyle w:val="Default"/>
        <w:rPr>
          <w:rFonts w:asciiTheme="minorHAnsi" w:hAnsiTheme="minorHAnsi"/>
          <w:color w:val="auto"/>
          <w:sz w:val="16"/>
          <w:szCs w:val="16"/>
        </w:rPr>
      </w:pPr>
      <w:r w:rsidRPr="00AB6DBC">
        <w:rPr>
          <w:rFonts w:asciiTheme="minorHAnsi" w:hAnsiTheme="minorHAnsi"/>
          <w:sz w:val="16"/>
          <w:szCs w:val="16"/>
        </w:rPr>
        <w:t>*</w:t>
      </w:r>
      <w:r w:rsidRPr="00AB6DBC">
        <w:rPr>
          <w:rFonts w:asciiTheme="minorHAnsi" w:hAnsiTheme="minorHAnsi"/>
          <w:color w:val="auto"/>
          <w:sz w:val="16"/>
          <w:szCs w:val="16"/>
        </w:rPr>
        <w:t xml:space="preserve"> Outline / Full/ One-stage</w:t>
      </w:r>
    </w:p>
    <w:p w14:paraId="62F4BBFB" w14:textId="240A5803" w:rsidR="00891A66" w:rsidRPr="00AB6DBC" w:rsidRDefault="007A4EC0" w:rsidP="00595647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lastRenderedPageBreak/>
        <w:t xml:space="preserve">1. </w:t>
      </w:r>
      <w:r w:rsidR="00812D8D">
        <w:rPr>
          <w:rFonts w:asciiTheme="minorHAnsi" w:hAnsiTheme="minorHAnsi"/>
          <w:sz w:val="20"/>
          <w:szCs w:val="20"/>
        </w:rPr>
        <w:t>RESEARCH OUTLINE – please confirm documents provided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595647" w:rsidRPr="00AB6DBC" w14:paraId="3ACD07BF" w14:textId="77777777" w:rsidTr="008F1279">
        <w:trPr>
          <w:trHeight w:val="28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7708" w14:textId="79A8A9CD" w:rsidR="00126BC5" w:rsidRPr="00AB6DBC" w:rsidRDefault="003A10C3" w:rsidP="008C3EEC">
            <w:pPr>
              <w:pStyle w:val="Default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16777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8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F1279" w:rsidRPr="00AB6DBC">
              <w:rPr>
                <w:rFonts w:asciiTheme="minorHAnsi" w:hAnsiTheme="minorHAnsi"/>
                <w:szCs w:val="20"/>
              </w:rPr>
              <w:t xml:space="preserve"> </w:t>
            </w:r>
            <w:r w:rsidR="00812D8D">
              <w:rPr>
                <w:rFonts w:asciiTheme="minorHAnsi" w:hAnsiTheme="minorHAnsi"/>
                <w:sz w:val="20"/>
                <w:szCs w:val="20"/>
              </w:rPr>
              <w:t xml:space="preserve">Outline / synopsis </w:t>
            </w:r>
            <w:r w:rsidR="00812D8D" w:rsidRPr="00AB6DBC">
              <w:rPr>
                <w:rFonts w:asciiTheme="minorHAnsi" w:hAnsiTheme="minorHAnsi"/>
                <w:b/>
                <w:sz w:val="22"/>
                <w:szCs w:val="20"/>
              </w:rPr>
              <w:t>*</w:t>
            </w:r>
            <w:r w:rsidR="00812D8D" w:rsidRPr="00AB6DBC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812D8D" w:rsidRPr="00AB6DBC">
              <w:rPr>
                <w:rFonts w:asciiTheme="minorHAnsi" w:hAnsiTheme="minorHAnsi"/>
                <w:sz w:val="18"/>
                <w:szCs w:val="18"/>
              </w:rPr>
              <w:t>Please ensure the outline summary of the protocol includes the details specified below</w:t>
            </w:r>
            <w:r w:rsidR="00812D8D" w:rsidRPr="00AB6DBC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  <w:r w:rsidR="00595647" w:rsidRPr="00AB6DBC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</w:p>
          <w:p w14:paraId="681CFAC3" w14:textId="168E3EA0" w:rsidR="00595647" w:rsidRPr="00AB6DBC" w:rsidRDefault="003A10C3" w:rsidP="008F1279">
            <w:pPr>
              <w:pStyle w:val="Default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2304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6B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F1279" w:rsidRPr="00AB6DBC">
              <w:rPr>
                <w:rFonts w:asciiTheme="minorHAnsi" w:hAnsiTheme="minorHAnsi"/>
                <w:szCs w:val="20"/>
              </w:rPr>
              <w:t xml:space="preserve"> </w:t>
            </w:r>
            <w:r w:rsidR="00812D8D">
              <w:rPr>
                <w:rFonts w:asciiTheme="minorHAnsi" w:hAnsiTheme="minorHAnsi"/>
                <w:sz w:val="20"/>
                <w:szCs w:val="20"/>
              </w:rPr>
              <w:t>Draft protocol</w:t>
            </w:r>
            <w:r w:rsidR="008F1279" w:rsidRPr="00AB6DB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F1279" w:rsidRPr="00AB6DBC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</w:tbl>
    <w:p w14:paraId="08275B88" w14:textId="595498B1" w:rsidR="00834945" w:rsidRDefault="59329DC2" w:rsidP="59329DC2">
      <w:pPr>
        <w:jc w:val="both"/>
        <w:rPr>
          <w:rFonts w:asciiTheme="minorHAnsi" w:hAnsiTheme="minorHAnsi"/>
        </w:rPr>
      </w:pPr>
      <w:r w:rsidRPr="59329DC2">
        <w:rPr>
          <w:rFonts w:asciiTheme="minorHAnsi" w:hAnsiTheme="minorHAnsi"/>
          <w:b/>
          <w:bCs/>
          <w:sz w:val="22"/>
          <w:szCs w:val="22"/>
        </w:rPr>
        <w:t>*Outline of the protocol must include the following</w:t>
      </w:r>
      <w:r w:rsidRPr="59329DC2">
        <w:rPr>
          <w:rFonts w:asciiTheme="minorHAnsi" w:hAnsiTheme="minorHAnsi"/>
        </w:rPr>
        <w:t xml:space="preserve">; Aims of the study (objectives, start &amp; endpoint, measures); Background, Disease area, Patient group and target population, Sample size, Study design (RCT, pilot, Single or </w:t>
      </w:r>
      <w:r w:rsidR="00FE3462">
        <w:rPr>
          <w:rFonts w:asciiTheme="minorHAnsi" w:hAnsiTheme="minorHAnsi"/>
        </w:rPr>
        <w:t>M</w:t>
      </w:r>
      <w:r w:rsidRPr="59329DC2">
        <w:rPr>
          <w:rFonts w:asciiTheme="minorHAnsi" w:hAnsiTheme="minorHAnsi"/>
        </w:rPr>
        <w:t>ulti-</w:t>
      </w:r>
      <w:r w:rsidR="00FE3462">
        <w:rPr>
          <w:rFonts w:asciiTheme="minorHAnsi" w:hAnsiTheme="minorHAnsi"/>
        </w:rPr>
        <w:t>C</w:t>
      </w:r>
      <w:r w:rsidRPr="59329DC2">
        <w:rPr>
          <w:rFonts w:asciiTheme="minorHAnsi" w:hAnsiTheme="minorHAnsi"/>
        </w:rPr>
        <w:t>entre, Blinded, Cross-over, UK or international, Study intervention/IMP, Importance/relevance to NHS priorities, PPIE, Literature review, Statistical summary, Study timelines (set-up, recruitment, treatment, follow-up, total study duration).</w:t>
      </w:r>
    </w:p>
    <w:p w14:paraId="109C18CC" w14:textId="45814C95" w:rsidR="008E5FA4" w:rsidRPr="00AB6DBC" w:rsidRDefault="59329DC2" w:rsidP="59329DC2">
      <w:pPr>
        <w:pStyle w:val="Heading1"/>
        <w:rPr>
          <w:rFonts w:asciiTheme="minorHAnsi" w:hAnsiTheme="minorHAnsi"/>
          <w:sz w:val="20"/>
          <w:szCs w:val="20"/>
        </w:rPr>
      </w:pPr>
      <w:r w:rsidRPr="59329DC2">
        <w:rPr>
          <w:rFonts w:asciiTheme="minorHAnsi" w:hAnsiTheme="minorHAnsi"/>
          <w:sz w:val="20"/>
          <w:szCs w:val="20"/>
        </w:rPr>
        <w:t>2. CPTU Services ReqUire</w:t>
      </w:r>
      <w:r w:rsidR="00812D8D">
        <w:rPr>
          <w:rFonts w:asciiTheme="minorHAnsi" w:hAnsiTheme="minorHAnsi"/>
          <w:sz w:val="20"/>
          <w:szCs w:val="20"/>
        </w:rPr>
        <w:t>D</w:t>
      </w:r>
    </w:p>
    <w:p w14:paraId="4F7003BB" w14:textId="77777777" w:rsidR="00BB31AE" w:rsidRDefault="00BB31AE" w:rsidP="00BB31AE">
      <w:r w:rsidRPr="00BB31AE">
        <w:rPr>
          <w:b/>
        </w:rPr>
        <w:t>*Please indicate which resources will be required</w:t>
      </w:r>
      <w:r w:rsidRPr="00C9330D">
        <w:t xml:space="preserve">. </w:t>
      </w:r>
    </w:p>
    <w:p w14:paraId="174BEA90" w14:textId="49901B58" w:rsidR="00BB31AE" w:rsidRDefault="00BB31AE" w:rsidP="00BB31AE">
      <w:r w:rsidRPr="00C9330D">
        <w:t>If you wish to have the C</w:t>
      </w:r>
      <w:r w:rsidR="00574591">
        <w:t>P</w:t>
      </w:r>
      <w:r w:rsidRPr="00C9330D">
        <w:t xml:space="preserve">TU as your </w:t>
      </w:r>
      <w:r w:rsidR="00812D8D">
        <w:t>main</w:t>
      </w:r>
      <w:r w:rsidRPr="00C9330D">
        <w:t xml:space="preserve"> trial unit, you will receive C</w:t>
      </w:r>
      <w:r w:rsidR="00574591">
        <w:t>P</w:t>
      </w:r>
      <w:r w:rsidRPr="00C9330D">
        <w:t>TU oversight for the main activities</w:t>
      </w:r>
      <w:r>
        <w:t>, and core costings for this will need to be included in your funding application.</w:t>
      </w:r>
    </w:p>
    <w:tbl>
      <w:tblPr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402"/>
        <w:gridCol w:w="283"/>
        <w:gridCol w:w="851"/>
        <w:gridCol w:w="3688"/>
      </w:tblGrid>
      <w:tr w:rsidR="00BB31AE" w:rsidRPr="00AB6DBC" w14:paraId="37AD124C" w14:textId="77777777" w:rsidTr="00BB31AE">
        <w:trPr>
          <w:cantSplit/>
          <w:trHeight w:val="103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7250AE" w14:textId="77777777" w:rsidR="00BB31AE" w:rsidRPr="00AB6DBC" w:rsidRDefault="00BB31AE" w:rsidP="003E4A2A">
            <w:pPr>
              <w:pStyle w:val="Default"/>
              <w:ind w:left="113" w:right="11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t>Resour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1027" w14:textId="77777777" w:rsidR="00BB31AE" w:rsidRPr="00AB6DBC" w:rsidRDefault="00BB31AE" w:rsidP="003E4A2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t>Service Componen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EAC6B" w14:textId="77777777" w:rsidR="00BB31AE" w:rsidRPr="00AB6DBC" w:rsidRDefault="00BB31AE" w:rsidP="003E4A2A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F94F46" w14:textId="77777777" w:rsidR="00BB31AE" w:rsidRPr="00AB6DBC" w:rsidRDefault="00BB31AE" w:rsidP="003E4A2A">
            <w:pPr>
              <w:pStyle w:val="Default"/>
              <w:ind w:left="113" w:right="11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t>Resourc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186F" w14:textId="77777777" w:rsidR="00BB31AE" w:rsidRPr="00AB6DBC" w:rsidRDefault="00BB31AE" w:rsidP="001C2BFA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t>Service Component</w:t>
            </w:r>
          </w:p>
        </w:tc>
      </w:tr>
      <w:tr w:rsidR="00BB31AE" w:rsidRPr="00AB6DBC" w14:paraId="174DFA89" w14:textId="77777777" w:rsidTr="00BB31AE">
        <w:trPr>
          <w:trHeight w:val="572"/>
        </w:trPr>
        <w:sdt>
          <w:sdtPr>
            <w:rPr>
              <w:rFonts w:asciiTheme="minorHAnsi" w:hAnsiTheme="minorHAnsi"/>
              <w:b/>
              <w:bCs/>
              <w:sz w:val="24"/>
            </w:rPr>
            <w:id w:val="-141901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A3BB64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8D45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Study/trial design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074C5" w14:textId="77777777" w:rsidR="00BB31AE" w:rsidRPr="00AB6DBC" w:rsidRDefault="00BB31AE" w:rsidP="003573B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19540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FC8834" w14:textId="66977605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F62D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Statistical reports for DMC</w:t>
            </w:r>
          </w:p>
        </w:tc>
      </w:tr>
      <w:tr w:rsidR="00BB31AE" w:rsidRPr="00AB6DBC" w14:paraId="541A9BE4" w14:textId="77777777" w:rsidTr="00BB31AE">
        <w:trPr>
          <w:trHeight w:val="551"/>
        </w:trPr>
        <w:sdt>
          <w:sdtPr>
            <w:rPr>
              <w:rFonts w:asciiTheme="minorHAnsi" w:hAnsiTheme="minorHAnsi"/>
              <w:b/>
              <w:bCs/>
              <w:sz w:val="24"/>
            </w:rPr>
            <w:id w:val="-15644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91199C" w14:textId="3F286D02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638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Statistical design and analysis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2B64D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179266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786749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4805" w14:textId="0200651A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IMP</w:t>
            </w:r>
            <w:r w:rsidR="005D417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/</w:t>
            </w:r>
            <w:r w:rsidR="00C87A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NIMP/</w:t>
            </w:r>
            <w:r w:rsidR="005D417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Device</w:t>
            </w: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Management</w:t>
            </w:r>
          </w:p>
        </w:tc>
      </w:tr>
      <w:tr w:rsidR="00BB31AE" w:rsidRPr="00AB6DBC" w14:paraId="4B3623CE" w14:textId="77777777" w:rsidTr="00BB31AE">
        <w:trPr>
          <w:trHeight w:val="573"/>
        </w:trPr>
        <w:sdt>
          <w:sdtPr>
            <w:rPr>
              <w:rFonts w:asciiTheme="minorHAnsi" w:hAnsiTheme="minorHAnsi"/>
              <w:b/>
              <w:bCs/>
              <w:sz w:val="24"/>
            </w:rPr>
            <w:id w:val="-20963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DB5CE3" w14:textId="2179B53E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8E3" w14:textId="45197BD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Costing</w:t>
            </w:r>
            <w:r w:rsidR="00A67F4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(Including SOECAT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85DAF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72595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6EFEE1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E4B1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SOP development and CRF design</w:t>
            </w:r>
          </w:p>
        </w:tc>
      </w:tr>
      <w:tr w:rsidR="00BB31AE" w:rsidRPr="00AB6DBC" w14:paraId="08D019CC" w14:textId="77777777" w:rsidTr="00BB31AE">
        <w:sdt>
          <w:sdtPr>
            <w:rPr>
              <w:rFonts w:asciiTheme="minorHAnsi" w:hAnsiTheme="minorHAnsi"/>
              <w:b/>
              <w:bCs/>
              <w:sz w:val="24"/>
            </w:rPr>
            <w:id w:val="-9611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0876F1" w14:textId="77777777" w:rsidR="00BB31AE" w:rsidRPr="00AB6DBC" w:rsidRDefault="009D7A77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4FA" w14:textId="68C93926" w:rsidR="00BB31AE" w:rsidRPr="00D70189" w:rsidRDefault="00A67F4B" w:rsidP="00D70189">
            <w:pPr>
              <w:spacing w:before="0" w:after="0" w:line="240" w:lineRule="auto"/>
              <w:rPr>
                <w:lang w:val="en-GB" w:eastAsia="en-GB" w:bidi="ar-SA"/>
              </w:rPr>
            </w:pPr>
            <w:r w:rsidRPr="00250007">
              <w:rPr>
                <w:rFonts w:asciiTheme="minorHAnsi" w:hAnsiTheme="minorHAnsi"/>
                <w:lang w:val="en-GB"/>
              </w:rPr>
              <w:t>Behavioural</w:t>
            </w:r>
            <w:r>
              <w:rPr>
                <w:rFonts w:asciiTheme="minorHAnsi" w:hAnsiTheme="minorHAnsi"/>
              </w:rPr>
              <w:t xml:space="preserve"> science review</w:t>
            </w:r>
            <w:r w:rsidR="00D70189">
              <w:rPr>
                <w:rFonts w:asciiTheme="minorHAnsi" w:hAnsiTheme="minorHAnsi"/>
              </w:rPr>
              <w:t xml:space="preserve"> </w:t>
            </w:r>
            <w:r w:rsidR="00D70189" w:rsidRPr="00D70189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(enhancing and supporting participants' choices and </w:t>
            </w:r>
            <w:r w:rsidR="00250007" w:rsidRPr="00D70189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behaviors</w:t>
            </w:r>
            <w:r w:rsidR="00D70189" w:rsidRPr="00D70189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to improve recruitment, retention, treatment adherence, etc.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8142E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140741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1AD585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1A9F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Health Economics</w:t>
            </w:r>
          </w:p>
        </w:tc>
      </w:tr>
      <w:tr w:rsidR="00BB31AE" w:rsidRPr="00AB6DBC" w14:paraId="020D125B" w14:textId="77777777" w:rsidTr="00BB31AE">
        <w:trPr>
          <w:trHeight w:val="547"/>
        </w:trPr>
        <w:sdt>
          <w:sdtPr>
            <w:rPr>
              <w:rFonts w:asciiTheme="minorHAnsi" w:hAnsiTheme="minorHAnsi"/>
              <w:b/>
              <w:bCs/>
              <w:sz w:val="24"/>
            </w:rPr>
            <w:id w:val="13389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A62A4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044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Literature review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1E1E5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162962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83DE54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0D54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Specimen / Tissue Management </w:t>
            </w:r>
          </w:p>
        </w:tc>
      </w:tr>
      <w:tr w:rsidR="00BB31AE" w:rsidRPr="00AB6DBC" w14:paraId="6B9EC0F6" w14:textId="77777777" w:rsidTr="00BB31AE">
        <w:sdt>
          <w:sdtPr>
            <w:rPr>
              <w:rFonts w:asciiTheme="minorHAnsi" w:hAnsiTheme="minorHAnsi"/>
              <w:b/>
              <w:bCs/>
              <w:sz w:val="24"/>
            </w:rPr>
            <w:id w:val="-12330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85E16F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37E5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proofErr w:type="spellStart"/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Randomisation</w:t>
            </w:r>
            <w:proofErr w:type="spellEnd"/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and unblinding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B0B22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15494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6E102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D269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Flagging / passive follow-up</w:t>
            </w:r>
          </w:p>
        </w:tc>
      </w:tr>
      <w:tr w:rsidR="00BB31AE" w:rsidRPr="00AB6DBC" w14:paraId="66B0E7E8" w14:textId="77777777" w:rsidTr="00BB31AE">
        <w:sdt>
          <w:sdtPr>
            <w:rPr>
              <w:rFonts w:asciiTheme="minorHAnsi" w:hAnsiTheme="minorHAnsi"/>
              <w:b/>
              <w:bCs/>
              <w:sz w:val="24"/>
            </w:rPr>
            <w:id w:val="-17683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5D8DC2" w14:textId="5FE136A7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36FF" w14:textId="33DCFF49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Pharmacovigilance</w:t>
            </w:r>
            <w:r w:rsidR="005D417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/Safety Reporting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EC794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134547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8B44AB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2E09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Patient/Public Involvement &amp; Engagement</w:t>
            </w:r>
          </w:p>
        </w:tc>
      </w:tr>
      <w:tr w:rsidR="00BB31AE" w:rsidRPr="00AB6DBC" w14:paraId="2AC08983" w14:textId="77777777" w:rsidTr="00BB31AE">
        <w:trPr>
          <w:trHeight w:val="788"/>
        </w:trPr>
        <w:sdt>
          <w:sdtPr>
            <w:rPr>
              <w:rFonts w:asciiTheme="minorHAnsi" w:hAnsiTheme="minorHAnsi"/>
              <w:b/>
              <w:bCs/>
              <w:sz w:val="24"/>
            </w:rPr>
            <w:id w:val="-78874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BDAAEA" w14:textId="72DEB8D4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A19C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Coordination of DMC/TSC etc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EA5E7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53997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FF6CA8" w14:textId="77777777" w:rsidR="00BB31AE" w:rsidRPr="00AB6DBC" w:rsidRDefault="00BB31AE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AB6DBC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256C" w14:textId="7303AA16" w:rsidR="00BB31AE" w:rsidRPr="00AB6DBC" w:rsidRDefault="002A6585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Study staff r</w:t>
            </w:r>
            <w:r w:rsidR="00BB31AE"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ecruitment</w:t>
            </w:r>
            <w:r w:rsidR="00BB31AE"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softHyphen/>
            </w:r>
          </w:p>
        </w:tc>
      </w:tr>
      <w:tr w:rsidR="00BB31AE" w:rsidRPr="00AB6DBC" w14:paraId="566003EB" w14:textId="77777777" w:rsidTr="00BB31AE">
        <w:sdt>
          <w:sdtPr>
            <w:rPr>
              <w:rFonts w:asciiTheme="minorHAnsi" w:hAnsiTheme="minorHAnsi"/>
              <w:b/>
              <w:bCs/>
              <w:sz w:val="24"/>
            </w:rPr>
            <w:id w:val="16628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6821EF" w14:textId="04E5EF56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245" w14:textId="77777777" w:rsidR="00BB31AE" w:rsidRPr="00AB6DBC" w:rsidRDefault="00BB31AE" w:rsidP="00AB6DBC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Data Management (including data cleaning, monitoring etc.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FFFBE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-9333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E2EB39" w14:textId="2346A549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E78B" w14:textId="21700951" w:rsidR="00BB31AE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Information technology</w:t>
            </w:r>
            <w:r w:rsidR="0067379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="00654A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REDCap</w:t>
            </w:r>
            <w:proofErr w:type="spellEnd"/>
            <w:r w:rsidR="00654A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="0067379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Database</w:t>
            </w:r>
            <w:r w:rsidR="00654A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by default):</w:t>
            </w:r>
          </w:p>
          <w:p w14:paraId="29205C55" w14:textId="680665AD" w:rsidR="0076612B" w:rsidRDefault="003A10C3" w:rsidP="0009419E">
            <w:pPr>
              <w:pStyle w:val="Default"/>
              <w:spacing w:before="0" w:after="0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4564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9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3795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="0067379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I</w:t>
            </w:r>
            <w:r w:rsidR="007F1908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nitial build </w:t>
            </w:r>
          </w:p>
          <w:p w14:paraId="5F28D693" w14:textId="1789F769" w:rsidR="0076612B" w:rsidRDefault="003A10C3" w:rsidP="0009419E">
            <w:pPr>
              <w:pStyle w:val="Default"/>
              <w:spacing w:before="0" w:after="0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3265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9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3795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="0067379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I</w:t>
            </w:r>
            <w:r w:rsidR="007F1908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nitial build and hosting </w:t>
            </w:r>
          </w:p>
          <w:p w14:paraId="5966C352" w14:textId="4CF85EAC" w:rsidR="007F1908" w:rsidRPr="00AB6DBC" w:rsidRDefault="003A10C3" w:rsidP="0009419E">
            <w:pPr>
              <w:pStyle w:val="Default"/>
              <w:spacing w:before="0" w:after="0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1709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9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3795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="0067379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U</w:t>
            </w:r>
            <w:r w:rsidR="007F1908" w:rsidRPr="007F190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pgrades (recommended)</w:t>
            </w:r>
          </w:p>
        </w:tc>
      </w:tr>
      <w:tr w:rsidR="00BB31AE" w:rsidRPr="00AB6DBC" w14:paraId="3687651F" w14:textId="77777777" w:rsidTr="00BB31AE">
        <w:sdt>
          <w:sdtPr>
            <w:rPr>
              <w:rFonts w:asciiTheme="minorHAnsi" w:hAnsiTheme="minorHAnsi"/>
              <w:b/>
              <w:bCs/>
              <w:sz w:val="24"/>
            </w:rPr>
            <w:id w:val="10047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833420" w14:textId="482C1C46" w:rsidR="00BB31AE" w:rsidRPr="00AB6DBC" w:rsidRDefault="00C128E0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7CBB" w14:textId="28D8FA5A" w:rsidR="00BB31AE" w:rsidRPr="00AB6DBC" w:rsidRDefault="00BB31AE" w:rsidP="00AB6DBC">
            <w:pPr>
              <w:jc w:val="both"/>
              <w:rPr>
                <w:rFonts w:asciiTheme="minorHAnsi" w:hAnsiTheme="minorHAnsi"/>
              </w:rPr>
            </w:pPr>
            <w:r w:rsidRPr="00AB6DBC">
              <w:rPr>
                <w:rFonts w:asciiTheme="minorHAnsi" w:hAnsiTheme="minorHAnsi"/>
              </w:rPr>
              <w:t>Trial/Study managemen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4C1E3" w14:textId="77777777" w:rsidR="00BB31AE" w:rsidRPr="00AB6DBC" w:rsidRDefault="00BB31AE" w:rsidP="003573B1">
            <w:pPr>
              <w:rPr>
                <w:rFonts w:asciiTheme="minorHAnsi" w:eastAsia="Calibri" w:hAnsiTheme="minorHAnsi" w:cs="Arial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4"/>
            </w:rPr>
            <w:id w:val="44003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0F04E5" w14:textId="6A4C6BEB" w:rsidR="00BB31AE" w:rsidRPr="00AB6DBC" w:rsidRDefault="00DA66B5" w:rsidP="003573B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A075" w14:textId="77777777" w:rsidR="00BB31AE" w:rsidRPr="00AB6DBC" w:rsidRDefault="00BB31AE" w:rsidP="003573B1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</w:pPr>
            <w:r w:rsidRPr="00AB6DB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US" w:bidi="en-US"/>
              </w:rPr>
              <w:t>Regulatory and Ethics submissions (Including amendments, reports etc.)</w:t>
            </w:r>
          </w:p>
        </w:tc>
      </w:tr>
      <w:tr w:rsidR="003D0919" w:rsidRPr="00AB6DBC" w14:paraId="4CED583E" w14:textId="77777777" w:rsidTr="00BB31AE"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2E15" w14:textId="77777777" w:rsidR="003D0919" w:rsidRPr="00AB6DBC" w:rsidRDefault="004044BF" w:rsidP="003D091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ther</w:t>
            </w:r>
            <w:r w:rsidR="0010738F" w:rsidRPr="00AB6DB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AB6DB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0738F" w:rsidRPr="00AB6DBC">
              <w:rPr>
                <w:rFonts w:asciiTheme="minorHAnsi" w:hAnsiTheme="minorHAnsi"/>
                <w:bCs/>
                <w:sz w:val="20"/>
                <w:szCs w:val="20"/>
              </w:rPr>
              <w:t>(P</w:t>
            </w:r>
            <w:r w:rsidRPr="00AB6DBC">
              <w:rPr>
                <w:rFonts w:asciiTheme="minorHAnsi" w:hAnsiTheme="minorHAnsi"/>
                <w:bCs/>
                <w:sz w:val="20"/>
                <w:szCs w:val="20"/>
              </w:rPr>
              <w:t>lease specify</w:t>
            </w:r>
            <w:r w:rsidR="0010738F" w:rsidRPr="00AB6DB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B6DBC">
              <w:rPr>
                <w:rFonts w:asciiTheme="minorHAnsi" w:hAnsiTheme="minorHAnsi"/>
                <w:bCs/>
                <w:sz w:val="20"/>
                <w:szCs w:val="20"/>
              </w:rPr>
              <w:t xml:space="preserve">e.g. </w:t>
            </w:r>
            <w:r w:rsidR="0010738F" w:rsidRPr="00AB6DB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3D0919" w:rsidRPr="00AB6DBC">
              <w:rPr>
                <w:rFonts w:asciiTheme="minorHAnsi" w:hAnsiTheme="minorHAnsi"/>
                <w:bCs/>
                <w:sz w:val="20"/>
                <w:szCs w:val="20"/>
              </w:rPr>
              <w:t>ccess to other methodologist</w:t>
            </w:r>
            <w:r w:rsidR="0010738F" w:rsidRPr="00AB6DBC">
              <w:rPr>
                <w:rFonts w:asciiTheme="minorHAnsi" w:hAnsiTheme="minorHAnsi"/>
                <w:bCs/>
                <w:sz w:val="20"/>
                <w:szCs w:val="20"/>
              </w:rPr>
              <w:t xml:space="preserve"> or report as N/A</w:t>
            </w:r>
            <w:r w:rsidRPr="00AB6DB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sdt>
            <w:sdtPr>
              <w:rPr>
                <w:rFonts w:asciiTheme="minorHAnsi" w:hAnsiTheme="minorHAnsi"/>
                <w:bCs/>
                <w:sz w:val="20"/>
                <w:szCs w:val="20"/>
              </w:rPr>
              <w:id w:val="1056903572"/>
              <w:showingPlcHdr/>
            </w:sdtPr>
            <w:sdtEndPr/>
            <w:sdtContent>
              <w:p w14:paraId="29D78A9C" w14:textId="10D105B0" w:rsidR="003D0919" w:rsidRPr="00AB6DBC" w:rsidRDefault="00DA66B5" w:rsidP="009D7A77">
                <w:pPr>
                  <w:pStyle w:val="Default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08DA36F6" w14:textId="77777777" w:rsidR="00AF0288" w:rsidRPr="00AB6DBC" w:rsidRDefault="00AF0288" w:rsidP="00AF0288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3. STATISTICAL ANALYS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4715"/>
      </w:tblGrid>
      <w:tr w:rsidR="00AF0288" w:rsidRPr="00AB6DBC" w14:paraId="5691E676" w14:textId="77777777" w:rsidTr="00BB31AE">
        <w:trPr>
          <w:trHeight w:hRule="exact" w:val="116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2806" w14:textId="77777777" w:rsidR="00AF0288" w:rsidRPr="00AB6DBC" w:rsidRDefault="00AF0288" w:rsidP="0010738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color w:val="auto"/>
                <w:sz w:val="20"/>
                <w:szCs w:val="20"/>
              </w:rPr>
              <w:t>Do you need assistance with the sample size calculation?</w:t>
            </w:r>
          </w:p>
          <w:p w14:paraId="2DBB51E9" w14:textId="77777777" w:rsidR="00AF0288" w:rsidRPr="00AB6DBC" w:rsidRDefault="00AF0288" w:rsidP="0010738F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286C" w14:textId="6F28F1CC" w:rsidR="001C2BFA" w:rsidRPr="00AB6DBC" w:rsidRDefault="00AF0288" w:rsidP="0010738F">
            <w:pPr>
              <w:pStyle w:val="Default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6DBC">
              <w:rPr>
                <w:rFonts w:asciiTheme="minorHAnsi" w:hAnsiTheme="minorHAnsi"/>
                <w:color w:val="auto"/>
                <w:szCs w:val="20"/>
              </w:rPr>
              <w:t>Yes</w:t>
            </w:r>
            <w:r w:rsidR="001C2BFA" w:rsidRPr="00AB6DB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auto"/>
                  <w:szCs w:val="20"/>
                </w:rPr>
                <w:id w:val="14030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BC" w:rsidRPr="00AB6DBC">
                  <w:rPr>
                    <w:rFonts w:ascii="Segoe UI Symbol" w:eastAsia="MS Gothic" w:hAnsi="Segoe UI Symbol" w:cs="Segoe UI Symbol"/>
                    <w:b/>
                    <w:color w:val="auto"/>
                    <w:szCs w:val="20"/>
                  </w:rPr>
                  <w:t>☐</w:t>
                </w:r>
              </w:sdtContent>
            </w:sdt>
            <w:r w:rsidR="001C2BFA" w:rsidRPr="00AB6DBC">
              <w:rPr>
                <w:rFonts w:asciiTheme="minorHAnsi" w:hAnsiTheme="minorHAnsi"/>
                <w:color w:val="auto"/>
                <w:szCs w:val="20"/>
              </w:rPr>
              <w:t xml:space="preserve">    </w:t>
            </w:r>
            <w:r w:rsidRPr="00AB6DBC">
              <w:rPr>
                <w:rFonts w:asciiTheme="minorHAnsi" w:hAnsiTheme="minorHAnsi"/>
                <w:color w:val="auto"/>
                <w:szCs w:val="20"/>
              </w:rPr>
              <w:t>No</w:t>
            </w:r>
            <w:r w:rsidR="001C2BFA" w:rsidRPr="00AB6DB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auto"/>
                  <w:szCs w:val="20"/>
                </w:rPr>
                <w:id w:val="7402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6B5"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sdtContent>
            </w:sdt>
            <w:r w:rsidR="001C2BFA" w:rsidRPr="00AB6DB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3315635E" w14:textId="77777777" w:rsidR="00AF0288" w:rsidRPr="00AB6DBC" w:rsidRDefault="0010738F" w:rsidP="0010738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color w:val="auto"/>
                <w:sz w:val="20"/>
                <w:szCs w:val="20"/>
              </w:rPr>
              <w:t>If Y</w:t>
            </w:r>
            <w:r w:rsidR="00AF0288" w:rsidRPr="00AB6DBC">
              <w:rPr>
                <w:rFonts w:asciiTheme="minorHAnsi" w:hAnsiTheme="minorHAnsi"/>
                <w:color w:val="auto"/>
                <w:sz w:val="20"/>
                <w:szCs w:val="20"/>
              </w:rPr>
              <w:t>es, please provide the following information</w:t>
            </w:r>
            <w:r w:rsidRPr="00AB6DBC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</w:tr>
      <w:tr w:rsidR="00BB31AE" w:rsidRPr="00AB6DBC" w14:paraId="09B3EDCB" w14:textId="77777777" w:rsidTr="00BB31AE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2A7D" w14:textId="77777777" w:rsidR="00BB31AE" w:rsidRPr="00BB31AE" w:rsidRDefault="00BB31AE" w:rsidP="00BB31A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B31AE">
              <w:rPr>
                <w:rFonts w:asciiTheme="minorHAnsi" w:hAnsiTheme="minorHAnsi"/>
                <w:color w:val="auto"/>
                <w:sz w:val="20"/>
                <w:szCs w:val="20"/>
              </w:rPr>
              <w:t>An estimate of your primary study outcome for the control group (for example response rate).</w:t>
            </w:r>
          </w:p>
          <w:p w14:paraId="49C1CD49" w14:textId="77777777" w:rsidR="00BB31AE" w:rsidRPr="00BB31AE" w:rsidRDefault="00BB31AE" w:rsidP="00BB31A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B31AE">
              <w:rPr>
                <w:rFonts w:asciiTheme="minorHAnsi" w:hAnsiTheme="minorHAnsi"/>
                <w:color w:val="auto"/>
                <w:sz w:val="20"/>
                <w:szCs w:val="20"/>
              </w:rPr>
              <w:t>State the mean/SD/size, and reference where data has come from (pilot work/literature review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0A53" w14:textId="3DD3FE0A" w:rsidR="00BB31AE" w:rsidRPr="002A48CF" w:rsidRDefault="00BB31AE" w:rsidP="002A48CF">
            <w:pPr>
              <w:spacing w:before="80" w:after="80"/>
              <w:rPr>
                <w:i/>
                <w:szCs w:val="22"/>
                <w:lang w:val="en-GB" w:eastAsia="ja-JP"/>
              </w:rPr>
            </w:pPr>
          </w:p>
        </w:tc>
      </w:tr>
      <w:tr w:rsidR="00BB31AE" w:rsidRPr="00AB6DBC" w14:paraId="5090CC6D" w14:textId="77777777" w:rsidTr="00BB31AE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DD7" w14:textId="40834CCB" w:rsidR="00BB31AE" w:rsidRPr="00BB31AE" w:rsidRDefault="008B1897" w:rsidP="00BB31A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1897">
              <w:rPr>
                <w:rFonts w:asciiTheme="minorHAnsi" w:hAnsiTheme="minorHAnsi"/>
                <w:color w:val="auto"/>
                <w:sz w:val="20"/>
                <w:szCs w:val="20"/>
                <w:lang w:bidi="en-US"/>
              </w:rPr>
              <w:t>What clinically significant difference would you want to observe within groups?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4AAE" w14:textId="77777777" w:rsidR="00BB31AE" w:rsidRPr="00AB6DBC" w:rsidRDefault="00BB31AE" w:rsidP="00BB31A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066F7" w:rsidRPr="00AB6DBC" w14:paraId="24C25917" w14:textId="77777777" w:rsidTr="00BB31AE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305B" w14:textId="0BDFCF6B" w:rsidR="003066F7" w:rsidRPr="00BB31AE" w:rsidRDefault="008B1897" w:rsidP="00BB31A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f available, what is the projected s</w:t>
            </w:r>
            <w:r w:rsidR="003066F7">
              <w:rPr>
                <w:rFonts w:asciiTheme="minorHAnsi" w:hAnsiTheme="minorHAnsi"/>
                <w:color w:val="auto"/>
                <w:sz w:val="20"/>
                <w:szCs w:val="20"/>
              </w:rPr>
              <w:t>ample siz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EDA" w14:textId="77777777" w:rsidR="003066F7" w:rsidRPr="00AB6DBC" w:rsidRDefault="003066F7" w:rsidP="00BB31A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6D27CBD5" w14:textId="7139C32E" w:rsidR="00270569" w:rsidRPr="00B9331C" w:rsidRDefault="00270569" w:rsidP="0027056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8F339E">
        <w:rPr>
          <w:sz w:val="20"/>
          <w:szCs w:val="20"/>
        </w:rPr>
        <w:t>Objectives</w:t>
      </w:r>
      <w:r w:rsidR="008F52E6">
        <w:rPr>
          <w:sz w:val="20"/>
          <w:szCs w:val="20"/>
        </w:rPr>
        <w:t xml:space="preserve"> AND TIMELIN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7"/>
        <w:gridCol w:w="4337"/>
      </w:tblGrid>
      <w:tr w:rsidR="00270569" w:rsidRPr="00B9331C" w14:paraId="3789565A" w14:textId="77777777" w:rsidTr="00280C54">
        <w:trPr>
          <w:trHeight w:val="54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1E46" w14:textId="69DE4DAC" w:rsidR="00270569" w:rsidRDefault="008F339E" w:rsidP="009747E8">
            <w:pPr>
              <w:pStyle w:val="Default"/>
              <w:tabs>
                <w:tab w:val="right" w:pos="8458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ease complete the table below, outlining the objectives for the study.</w:t>
            </w:r>
            <w:r w:rsidR="00E73207">
              <w:rPr>
                <w:color w:val="auto"/>
                <w:sz w:val="20"/>
                <w:szCs w:val="20"/>
              </w:rPr>
              <w:tab/>
            </w: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40"/>
              <w:gridCol w:w="2710"/>
              <w:gridCol w:w="2661"/>
            </w:tblGrid>
            <w:tr w:rsidR="00270569" w14:paraId="5BA2F0C5" w14:textId="77777777" w:rsidTr="00DB43E0">
              <w:tc>
                <w:tcPr>
                  <w:tcW w:w="3022" w:type="dxa"/>
                  <w:shd w:val="clear" w:color="auto" w:fill="auto"/>
                </w:tcPr>
                <w:p w14:paraId="29062990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2779" w:type="dxa"/>
                  <w:shd w:val="clear" w:color="auto" w:fill="auto"/>
                </w:tcPr>
                <w:p w14:paraId="6C7553C0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Endpoints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C1ACFCE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Measures</w:t>
                  </w:r>
                </w:p>
              </w:tc>
            </w:tr>
            <w:tr w:rsidR="00270569" w14:paraId="1BC69486" w14:textId="77777777" w:rsidTr="00DB43E0">
              <w:tc>
                <w:tcPr>
                  <w:tcW w:w="3022" w:type="dxa"/>
                  <w:shd w:val="clear" w:color="auto" w:fill="auto"/>
                </w:tcPr>
                <w:p w14:paraId="14FB94CE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12885125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79" w:type="dxa"/>
                  <w:shd w:val="clear" w:color="auto" w:fill="auto"/>
                </w:tcPr>
                <w:p w14:paraId="129DB5A9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Primary endpoint</w:t>
                  </w:r>
                </w:p>
                <w:p w14:paraId="474ED73B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36A3CD2C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4502E98D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270569" w14:paraId="0C966EC0" w14:textId="77777777" w:rsidTr="00DB43E0">
              <w:tc>
                <w:tcPr>
                  <w:tcW w:w="3022" w:type="dxa"/>
                  <w:shd w:val="clear" w:color="auto" w:fill="auto"/>
                </w:tcPr>
                <w:p w14:paraId="2C3CAB67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2E885647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  <w:p w14:paraId="4521DCEF" w14:textId="4BB66FAA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79" w:type="dxa"/>
                  <w:shd w:val="clear" w:color="auto" w:fill="auto"/>
                </w:tcPr>
                <w:p w14:paraId="3F25A43A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Secondary endpoint(s)</w:t>
                  </w:r>
                </w:p>
                <w:p w14:paraId="221A1206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  <w:p w14:paraId="6AB0B19E" w14:textId="51D24166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79AFB47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2FA69674" w14:textId="77777777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  <w:p w14:paraId="4299426F" w14:textId="2799A72B" w:rsidR="00270569" w:rsidRPr="00131ED0" w:rsidRDefault="00270569" w:rsidP="00DB43E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31ED0">
                    <w:rPr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34F62AD" w14:textId="77777777" w:rsidR="00270569" w:rsidRDefault="00270569" w:rsidP="00280C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F52E6" w:rsidRPr="00B9331C" w14:paraId="1F3F7552" w14:textId="77777777" w:rsidTr="00280C54">
        <w:trPr>
          <w:trHeight w:val="54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0BD2" w14:textId="77777777" w:rsidR="008F52E6" w:rsidRDefault="008F52E6" w:rsidP="00280C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A3C59" w:rsidRPr="00B9331C" w14:paraId="6986BEF6" w14:textId="77777777" w:rsidTr="00DB43E0">
        <w:trPr>
          <w:trHeight w:val="548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CF2" w14:textId="0CEF08F1" w:rsidR="003A3C59" w:rsidRPr="00B9331C" w:rsidRDefault="00FA6A02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imated</w:t>
            </w:r>
            <w:r w:rsidR="001566F5">
              <w:rPr>
                <w:color w:val="auto"/>
                <w:sz w:val="20"/>
                <w:szCs w:val="20"/>
              </w:rPr>
              <w:t xml:space="preserve"> d</w:t>
            </w:r>
            <w:r w:rsidR="003A3C59" w:rsidRPr="00B9331C">
              <w:rPr>
                <w:color w:val="auto"/>
                <w:sz w:val="20"/>
                <w:szCs w:val="20"/>
              </w:rPr>
              <w:t>uration of:</w:t>
            </w:r>
          </w:p>
          <w:p w14:paraId="5A5AC8BE" w14:textId="77777777" w:rsidR="003A3C59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 w:rsidRPr="00B9331C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Trial set-up</w:t>
            </w:r>
          </w:p>
          <w:p w14:paraId="67D41024" w14:textId="77777777" w:rsidR="003A3C59" w:rsidRPr="00B9331C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B9331C">
              <w:rPr>
                <w:color w:val="auto"/>
                <w:sz w:val="20"/>
                <w:szCs w:val="20"/>
              </w:rPr>
              <w:t>Recruitment</w:t>
            </w:r>
          </w:p>
          <w:p w14:paraId="4D7C1D3A" w14:textId="77777777" w:rsidR="003A3C59" w:rsidRPr="00B9331C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 w:rsidRPr="00B9331C">
              <w:rPr>
                <w:color w:val="auto"/>
                <w:sz w:val="20"/>
                <w:szCs w:val="20"/>
              </w:rPr>
              <w:t>- Treatment</w:t>
            </w:r>
          </w:p>
          <w:p w14:paraId="2D7A2658" w14:textId="77777777" w:rsidR="003A3C59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 w:rsidRPr="00B9331C">
              <w:rPr>
                <w:color w:val="auto"/>
                <w:sz w:val="20"/>
                <w:szCs w:val="20"/>
              </w:rPr>
              <w:t>- Follow-up</w:t>
            </w:r>
          </w:p>
          <w:p w14:paraId="421DC381" w14:textId="77777777" w:rsidR="003A3C59" w:rsidRPr="00B9331C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Close out / analysis</w:t>
            </w:r>
          </w:p>
          <w:p w14:paraId="0AE1F4EC" w14:textId="4936B607" w:rsidR="003A3C59" w:rsidRDefault="003A3C59" w:rsidP="003A3C59">
            <w:pPr>
              <w:pStyle w:val="Default"/>
              <w:ind w:left="426" w:hanging="426"/>
              <w:rPr>
                <w:color w:val="auto"/>
                <w:sz w:val="20"/>
                <w:szCs w:val="20"/>
              </w:rPr>
            </w:pPr>
            <w:r w:rsidRPr="00B9331C">
              <w:rPr>
                <w:color w:val="auto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auto"/>
                <w:sz w:val="20"/>
                <w:szCs w:val="20"/>
              </w:rPr>
              <w:t>Any passive long</w:t>
            </w:r>
            <w:r w:rsidR="001311AC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term follow-up</w:t>
            </w:r>
          </w:p>
          <w:p w14:paraId="7CC1275D" w14:textId="197DB909" w:rsidR="003A3C59" w:rsidRDefault="003A3C59" w:rsidP="003A3C5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duration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25B7" w14:textId="40AE60B7" w:rsidR="003A3C59" w:rsidRDefault="003A3C59" w:rsidP="003A3C5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1D358823" w14:textId="77777777" w:rsidR="00F82986" w:rsidRPr="00AB6DBC" w:rsidRDefault="00F82986" w:rsidP="00F82986">
      <w:pPr>
        <w:pStyle w:val="Heading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AB6DBC">
        <w:rPr>
          <w:rFonts w:asciiTheme="minorHAnsi" w:hAnsiTheme="minorHAnsi"/>
          <w:sz w:val="20"/>
          <w:szCs w:val="20"/>
        </w:rPr>
        <w:t>. consort diagram</w:t>
      </w:r>
    </w:p>
    <w:p w14:paraId="0968D6DB" w14:textId="1CAEDCEA" w:rsidR="004A4EDC" w:rsidRPr="00AB6DBC" w:rsidRDefault="00F82986" w:rsidP="00B34B9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B6DBC">
        <w:rPr>
          <w:rFonts w:asciiTheme="minorHAnsi" w:hAnsiTheme="minorHAnsi"/>
          <w:i/>
          <w:color w:val="auto"/>
          <w:sz w:val="20"/>
          <w:szCs w:val="20"/>
        </w:rPr>
        <w:t>Please insert a consort diagram here, if not already included in the protocol summary/outline.</w:t>
      </w:r>
    </w:p>
    <w:p w14:paraId="28763CE9" w14:textId="2C9E72BF" w:rsidR="00AB6DBC" w:rsidRPr="00AB6DBC" w:rsidRDefault="007B7519" w:rsidP="00AB6DBC">
      <w:pPr>
        <w:pStyle w:val="Heading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AB6DBC" w:rsidRPr="00AB6DBC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TRIAL SITES</w:t>
      </w:r>
    </w:p>
    <w:p w14:paraId="3CAC3F56" w14:textId="77777777" w:rsidR="008B1897" w:rsidRDefault="008B1897" w:rsidP="0009419E">
      <w:pPr>
        <w:pStyle w:val="Default"/>
        <w:spacing w:before="120" w:after="120"/>
        <w:rPr>
          <w:rFonts w:asciiTheme="minorHAnsi" w:hAnsiTheme="minorHAnsi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4715"/>
      </w:tblGrid>
      <w:tr w:rsidR="008B1897" w:rsidRPr="00AB6DBC" w14:paraId="68E44E75" w14:textId="77777777" w:rsidTr="00C452FC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D0FC" w14:textId="2DB7F583" w:rsidR="008B1897" w:rsidRPr="00BB31AE" w:rsidRDefault="008B1897" w:rsidP="00C452F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419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UK sites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A75" w14:textId="77777777" w:rsidR="008B1897" w:rsidRPr="002A48CF" w:rsidRDefault="008B1897" w:rsidP="00C452FC">
            <w:pPr>
              <w:spacing w:before="80" w:after="80"/>
              <w:rPr>
                <w:i/>
                <w:szCs w:val="22"/>
                <w:lang w:val="en-GB" w:eastAsia="ja-JP"/>
              </w:rPr>
            </w:pPr>
          </w:p>
        </w:tc>
      </w:tr>
      <w:tr w:rsidR="008B1897" w:rsidRPr="00AB6DBC" w14:paraId="149D22D9" w14:textId="77777777" w:rsidTr="00C452FC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9CB1" w14:textId="1FE27210" w:rsidR="008B1897" w:rsidRPr="00BB31AE" w:rsidRDefault="008B1897" w:rsidP="00C452F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419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International sites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55C" w14:textId="77777777" w:rsidR="008B1897" w:rsidRPr="002A48CF" w:rsidRDefault="008B1897" w:rsidP="00C452FC">
            <w:pPr>
              <w:spacing w:before="80" w:after="80"/>
              <w:rPr>
                <w:i/>
                <w:szCs w:val="22"/>
                <w:lang w:val="en-GB" w:eastAsia="ja-JP"/>
              </w:rPr>
            </w:pPr>
          </w:p>
        </w:tc>
      </w:tr>
      <w:tr w:rsidR="008B1897" w:rsidRPr="00AB6DBC" w14:paraId="25BD34A7" w14:textId="77777777" w:rsidTr="00C452FC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E8D" w14:textId="01160E00" w:rsidR="008B1897" w:rsidRPr="008B1897" w:rsidRDefault="008B1897" w:rsidP="008B1897">
            <w:pPr>
              <w:pStyle w:val="Default"/>
              <w:spacing w:before="120" w:after="120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09419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Research setting: Primary/Secondary/Pharmacy car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7B3" w14:textId="77777777" w:rsidR="008B1897" w:rsidRPr="002A48CF" w:rsidRDefault="008B1897" w:rsidP="00C452FC">
            <w:pPr>
              <w:spacing w:before="80" w:after="80"/>
              <w:rPr>
                <w:i/>
                <w:szCs w:val="22"/>
                <w:lang w:val="en-GB" w:eastAsia="ja-JP"/>
              </w:rPr>
            </w:pPr>
          </w:p>
        </w:tc>
      </w:tr>
      <w:tr w:rsidR="008B1897" w:rsidRPr="00AB6DBC" w14:paraId="36E4A3F9" w14:textId="77777777" w:rsidTr="00C452FC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7F3A" w14:textId="085BD27D" w:rsidR="008B1897" w:rsidRPr="0009419E" w:rsidRDefault="008B1897" w:rsidP="008B1897">
            <w:pPr>
              <w:pStyle w:val="Default"/>
              <w:spacing w:before="120" w:after="120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bidi="en-US"/>
              </w:rPr>
              <w:t>H</w:t>
            </w:r>
            <w:r w:rsidRPr="008B1897">
              <w:rPr>
                <w:rFonts w:asciiTheme="minorHAnsi" w:hAnsiTheme="minorHAnsi"/>
                <w:bCs/>
                <w:color w:val="auto"/>
                <w:sz w:val="20"/>
                <w:szCs w:val="20"/>
                <w:lang w:bidi="en-US"/>
              </w:rPr>
              <w:t>ow was the number of sites decided upon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bidi="en-US"/>
              </w:rPr>
              <w:t xml:space="preserve">?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lease provide relevant feasibility work supporting site engagement / recruitment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DD0A" w14:textId="77777777" w:rsidR="008B1897" w:rsidRPr="002A48CF" w:rsidRDefault="008B1897" w:rsidP="00C452FC">
            <w:pPr>
              <w:spacing w:before="80" w:after="80"/>
              <w:rPr>
                <w:i/>
                <w:szCs w:val="22"/>
                <w:lang w:val="en-GB" w:eastAsia="ja-JP"/>
              </w:rPr>
            </w:pPr>
          </w:p>
        </w:tc>
      </w:tr>
    </w:tbl>
    <w:p w14:paraId="1DD23FE0" w14:textId="77777777" w:rsidR="008E5FA4" w:rsidRPr="00AB6DBC" w:rsidRDefault="00E51490" w:rsidP="00E51490">
      <w:pPr>
        <w:pStyle w:val="Heading1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Other</w:t>
      </w:r>
    </w:p>
    <w:p w14:paraId="2379A8DB" w14:textId="77777777" w:rsidR="006A2EAA" w:rsidRPr="00AB6DBC" w:rsidRDefault="006A2EAA" w:rsidP="006A2EAA">
      <w:pPr>
        <w:pStyle w:val="Default"/>
        <w:rPr>
          <w:rStyle w:val="IntenseReference"/>
          <w:rFonts w:asciiTheme="minorHAnsi" w:hAnsiTheme="minorHAnsi"/>
          <w:sz w:val="20"/>
          <w:szCs w:val="20"/>
        </w:rPr>
      </w:pPr>
      <w:r>
        <w:rPr>
          <w:rStyle w:val="IntenseReference"/>
          <w:rFonts w:asciiTheme="minorHAnsi" w:hAnsiTheme="minorHAnsi"/>
          <w:sz w:val="20"/>
          <w:szCs w:val="20"/>
        </w:rPr>
        <w:t>SPONSOR</w:t>
      </w:r>
    </w:p>
    <w:sdt>
      <w:sdtPr>
        <w:rPr>
          <w:rFonts w:asciiTheme="minorHAnsi" w:hAnsiTheme="minorHAnsi"/>
        </w:rPr>
        <w:id w:val="-96487215"/>
        <w:placeholder>
          <w:docPart w:val="985DCFBEF1E86C4EAF2292AC50DFF61F"/>
        </w:placeholder>
        <w:showingPlcHdr/>
      </w:sdtPr>
      <w:sdtContent>
        <w:p w14:paraId="342727DF" w14:textId="77777777" w:rsidR="006A2EAA" w:rsidRPr="0064305F" w:rsidRDefault="006A2EAA" w:rsidP="006A2EAA">
          <w:pPr>
            <w:ind w:right="-115"/>
            <w:rPr>
              <w:b/>
              <w:szCs w:val="22"/>
              <w:lang w:val="en-GB" w:eastAsia="ja-JP"/>
            </w:rPr>
          </w:pPr>
          <w:r w:rsidRPr="004E648C">
            <w:rPr>
              <w:rStyle w:val="PlaceholderText"/>
            </w:rPr>
            <w:t>Click or tap here to enter text.</w:t>
          </w:r>
        </w:p>
      </w:sdtContent>
    </w:sdt>
    <w:p w14:paraId="4E328429" w14:textId="77777777" w:rsidR="006A2EAA" w:rsidRDefault="006A2EAA" w:rsidP="008E5FA4">
      <w:pPr>
        <w:pStyle w:val="Default"/>
        <w:rPr>
          <w:rStyle w:val="IntenseReference"/>
          <w:rFonts w:asciiTheme="minorHAnsi" w:hAnsiTheme="minorHAnsi"/>
          <w:sz w:val="20"/>
          <w:szCs w:val="20"/>
        </w:rPr>
      </w:pPr>
    </w:p>
    <w:p w14:paraId="25E93830" w14:textId="5818E5BE" w:rsidR="00E51490" w:rsidRPr="00AB6DBC" w:rsidRDefault="00E51490" w:rsidP="008E5FA4">
      <w:pPr>
        <w:pStyle w:val="Default"/>
        <w:rPr>
          <w:rStyle w:val="IntenseReference"/>
          <w:rFonts w:asciiTheme="minorHAnsi" w:hAnsiTheme="minorHAnsi"/>
          <w:sz w:val="20"/>
          <w:szCs w:val="20"/>
        </w:rPr>
      </w:pPr>
      <w:r w:rsidRPr="00AB6DBC">
        <w:rPr>
          <w:rStyle w:val="IntenseReference"/>
          <w:rFonts w:asciiTheme="minorHAnsi" w:hAnsiTheme="minorHAnsi"/>
          <w:sz w:val="20"/>
          <w:szCs w:val="20"/>
        </w:rPr>
        <w:t>Portfolio</w:t>
      </w:r>
    </w:p>
    <w:p w14:paraId="1075D297" w14:textId="3BAC2D9C" w:rsidR="00770F8B" w:rsidRPr="00AB6DBC" w:rsidRDefault="00770F8B" w:rsidP="00770F8B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  <w:r w:rsidRPr="00770F8B">
        <w:rPr>
          <w:rFonts w:asciiTheme="minorHAnsi" w:hAnsiTheme="minorHAnsi"/>
          <w:sz w:val="20"/>
          <w:szCs w:val="20"/>
          <w:lang w:bidi="en-US"/>
        </w:rPr>
        <w:t>Will this study be eligible for the NIHR portfolio</w:t>
      </w:r>
      <w:r>
        <w:rPr>
          <w:rFonts w:asciiTheme="minorHAnsi" w:hAnsiTheme="minorHAnsi"/>
          <w:sz w:val="20"/>
          <w:szCs w:val="20"/>
          <w:lang w:bidi="en-US"/>
        </w:rPr>
        <w:t>**</w:t>
      </w:r>
      <w:r w:rsidRPr="00770F8B">
        <w:rPr>
          <w:rFonts w:asciiTheme="minorHAnsi" w:hAnsiTheme="minorHAnsi"/>
          <w:sz w:val="20"/>
          <w:szCs w:val="20"/>
          <w:lang w:bidi="en-US"/>
        </w:rPr>
        <w:t xml:space="preserve">? </w:t>
      </w:r>
      <w:r w:rsidRPr="00AB6DBC">
        <w:rPr>
          <w:rFonts w:asciiTheme="minorHAnsi" w:hAnsiTheme="minorHAnsi"/>
          <w:color w:val="auto"/>
          <w:szCs w:val="20"/>
        </w:rPr>
        <w:t xml:space="preserve">Yes </w:t>
      </w:r>
      <w:sdt>
        <w:sdtPr>
          <w:rPr>
            <w:rFonts w:asciiTheme="minorHAnsi" w:hAnsiTheme="minorHAnsi"/>
            <w:b/>
            <w:color w:val="auto"/>
            <w:szCs w:val="20"/>
          </w:rPr>
          <w:id w:val="15350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Cs w:val="20"/>
            </w:rPr>
            <w:t>☐</w:t>
          </w:r>
        </w:sdtContent>
      </w:sdt>
      <w:r w:rsidRPr="00AB6DBC">
        <w:rPr>
          <w:rFonts w:asciiTheme="minorHAnsi" w:hAnsiTheme="minorHAnsi"/>
          <w:color w:val="auto"/>
          <w:szCs w:val="20"/>
        </w:rPr>
        <w:t xml:space="preserve">    No </w:t>
      </w:r>
      <w:sdt>
        <w:sdtPr>
          <w:rPr>
            <w:rFonts w:asciiTheme="minorHAnsi" w:hAnsiTheme="minorHAnsi"/>
            <w:b/>
            <w:color w:val="auto"/>
            <w:szCs w:val="20"/>
          </w:rPr>
          <w:id w:val="111540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DBC">
            <w:rPr>
              <w:rFonts w:ascii="Segoe UI Symbol" w:eastAsia="MS Gothic" w:hAnsi="Segoe UI Symbol" w:cs="Segoe UI Symbol"/>
              <w:b/>
              <w:color w:val="auto"/>
              <w:szCs w:val="20"/>
            </w:rPr>
            <w:t>☐</w:t>
          </w:r>
        </w:sdtContent>
      </w:sdt>
    </w:p>
    <w:p w14:paraId="61062901" w14:textId="4AE4AA62" w:rsidR="00770F8B" w:rsidRDefault="00770F8B" w:rsidP="00BB31AE">
      <w:pPr>
        <w:pStyle w:val="Default"/>
        <w:spacing w:before="120" w:after="120"/>
        <w:rPr>
          <w:rFonts w:asciiTheme="minorHAnsi" w:hAnsiTheme="minorHAnsi"/>
          <w:sz w:val="20"/>
          <w:szCs w:val="20"/>
          <w:lang w:bidi="en-US"/>
        </w:rPr>
      </w:pPr>
      <w:r>
        <w:rPr>
          <w:rFonts w:asciiTheme="minorHAnsi" w:hAnsiTheme="minorHAnsi"/>
          <w:sz w:val="20"/>
          <w:szCs w:val="20"/>
          <w:lang w:bidi="en-US"/>
        </w:rPr>
        <w:t xml:space="preserve">** </w:t>
      </w:r>
      <w:hyperlink r:id="rId11" w:history="1">
        <w:r w:rsidRPr="00995F8A">
          <w:rPr>
            <w:rStyle w:val="Hyperlink"/>
            <w:rFonts w:asciiTheme="minorHAnsi" w:hAnsiTheme="minorHAnsi"/>
            <w:sz w:val="20"/>
            <w:szCs w:val="20"/>
            <w:lang w:bidi="en-US"/>
          </w:rPr>
          <w:t>https://www.nihr.ac.uk/documents/eligibility-for-nihr-clinical-research-network-support/23746</w:t>
        </w:r>
      </w:hyperlink>
    </w:p>
    <w:p w14:paraId="21ECF534" w14:textId="68AD7AF8" w:rsidR="008E5FA4" w:rsidRPr="00AB6DBC" w:rsidRDefault="008E5FA4" w:rsidP="00BB31AE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 xml:space="preserve">If </w:t>
      </w:r>
      <w:r w:rsidR="000D0E82" w:rsidRPr="00AB6DBC">
        <w:rPr>
          <w:rFonts w:asciiTheme="minorHAnsi" w:hAnsiTheme="minorHAnsi"/>
          <w:sz w:val="20"/>
          <w:szCs w:val="20"/>
        </w:rPr>
        <w:t>Yes</w:t>
      </w:r>
      <w:r w:rsidRPr="00AB6DBC">
        <w:rPr>
          <w:rFonts w:asciiTheme="minorHAnsi" w:hAnsiTheme="minorHAnsi"/>
          <w:sz w:val="20"/>
          <w:szCs w:val="20"/>
        </w:rPr>
        <w:t>, which research networks would be involved</w:t>
      </w:r>
      <w:r w:rsidR="007A4EC0" w:rsidRPr="00AB6DBC">
        <w:rPr>
          <w:rFonts w:asciiTheme="minorHAnsi" w:hAnsiTheme="minorHAnsi"/>
          <w:sz w:val="20"/>
          <w:szCs w:val="20"/>
        </w:rPr>
        <w:t xml:space="preserve">? </w:t>
      </w:r>
      <w:r w:rsidRPr="00AB6DBC">
        <w:rPr>
          <w:rFonts w:asciiTheme="minorHAnsi" w:hAnsiTheme="minorHAnsi"/>
          <w:sz w:val="20"/>
          <w:szCs w:val="20"/>
        </w:rPr>
        <w:t>(</w:t>
      </w:r>
      <w:r w:rsidR="000D0E82" w:rsidRPr="00AB6DBC">
        <w:rPr>
          <w:rFonts w:asciiTheme="minorHAnsi" w:hAnsiTheme="minorHAnsi"/>
          <w:sz w:val="20"/>
          <w:szCs w:val="20"/>
        </w:rPr>
        <w:t>e.g.</w:t>
      </w:r>
      <w:r w:rsidRPr="00AB6DBC">
        <w:rPr>
          <w:rFonts w:asciiTheme="minorHAnsi" w:hAnsiTheme="minorHAnsi"/>
          <w:sz w:val="20"/>
          <w:szCs w:val="20"/>
        </w:rPr>
        <w:t xml:space="preserve"> Comprehensive Local Research Network (CLRN), National Cancer Research Network (NCRN), Primary Care Research Network (PCRN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4"/>
      </w:tblGrid>
      <w:tr w:rsidR="000D0E82" w:rsidRPr="00AB6DBC" w14:paraId="5FF0D3FC" w14:textId="77777777" w:rsidTr="000D0E82">
        <w:tc>
          <w:tcPr>
            <w:tcW w:w="8674" w:type="dxa"/>
          </w:tcPr>
          <w:p w14:paraId="1A879F23" w14:textId="38EF70CD" w:rsidR="000D0E82" w:rsidRPr="00AB6DBC" w:rsidRDefault="000D0E82" w:rsidP="00DB43E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35015552" w14:textId="77777777" w:rsidR="008E5FA4" w:rsidRPr="00AB6DBC" w:rsidRDefault="00E51490" w:rsidP="00BB31AE">
      <w:pPr>
        <w:pStyle w:val="Default"/>
        <w:spacing w:before="120" w:after="120"/>
        <w:rPr>
          <w:rStyle w:val="IntenseReference"/>
          <w:rFonts w:asciiTheme="minorHAnsi" w:hAnsiTheme="minorHAnsi"/>
          <w:sz w:val="20"/>
          <w:szCs w:val="20"/>
        </w:rPr>
      </w:pPr>
      <w:r w:rsidRPr="00AB6DBC">
        <w:rPr>
          <w:rStyle w:val="IntenseReference"/>
          <w:rFonts w:asciiTheme="minorHAnsi" w:hAnsiTheme="minorHAnsi"/>
          <w:sz w:val="20"/>
          <w:szCs w:val="20"/>
        </w:rPr>
        <w:t>CTU</w:t>
      </w:r>
    </w:p>
    <w:p w14:paraId="0F32FE6A" w14:textId="3F58F273" w:rsidR="00E51490" w:rsidRPr="00AB6DBC" w:rsidRDefault="008E5FA4" w:rsidP="00BB31AE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>Have you previously approached a</w:t>
      </w:r>
      <w:r w:rsidR="00964BC4" w:rsidRPr="00AB6DBC">
        <w:rPr>
          <w:rFonts w:asciiTheme="minorHAnsi" w:hAnsiTheme="minorHAnsi"/>
          <w:sz w:val="20"/>
          <w:szCs w:val="20"/>
        </w:rPr>
        <w:t>nother</w:t>
      </w:r>
      <w:r w:rsidRPr="00AB6DBC">
        <w:rPr>
          <w:rFonts w:asciiTheme="minorHAnsi" w:hAnsiTheme="minorHAnsi"/>
          <w:sz w:val="20"/>
          <w:szCs w:val="20"/>
        </w:rPr>
        <w:t xml:space="preserve"> CTU regarding this study?</w:t>
      </w:r>
      <w:r w:rsidR="007A4EC0" w:rsidRPr="00AB6DBC">
        <w:rPr>
          <w:rFonts w:asciiTheme="minorHAnsi" w:hAnsiTheme="minorHAnsi"/>
          <w:sz w:val="20"/>
          <w:szCs w:val="20"/>
        </w:rPr>
        <w:t xml:space="preserve">  </w:t>
      </w:r>
      <w:r w:rsidR="000D0E82" w:rsidRPr="00AB6DBC">
        <w:rPr>
          <w:rFonts w:asciiTheme="minorHAnsi" w:hAnsiTheme="minorHAnsi"/>
          <w:color w:val="auto"/>
          <w:szCs w:val="20"/>
        </w:rPr>
        <w:t xml:space="preserve">Yes </w:t>
      </w:r>
      <w:sdt>
        <w:sdtPr>
          <w:rPr>
            <w:rFonts w:asciiTheme="minorHAnsi" w:hAnsiTheme="minorHAnsi"/>
            <w:b/>
            <w:color w:val="auto"/>
            <w:szCs w:val="20"/>
          </w:rPr>
          <w:id w:val="40479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82" w:rsidRPr="00AB6DBC">
            <w:rPr>
              <w:rFonts w:ascii="Segoe UI Symbol" w:eastAsia="MS Gothic" w:hAnsi="Segoe UI Symbol" w:cs="Segoe UI Symbol"/>
              <w:b/>
              <w:color w:val="auto"/>
              <w:szCs w:val="20"/>
            </w:rPr>
            <w:t>☐</w:t>
          </w:r>
        </w:sdtContent>
      </w:sdt>
      <w:r w:rsidR="000D0E82" w:rsidRPr="00AB6DBC">
        <w:rPr>
          <w:rFonts w:asciiTheme="minorHAnsi" w:hAnsiTheme="minorHAnsi"/>
          <w:color w:val="auto"/>
          <w:szCs w:val="20"/>
        </w:rPr>
        <w:t xml:space="preserve">    No </w:t>
      </w:r>
      <w:sdt>
        <w:sdtPr>
          <w:rPr>
            <w:rFonts w:asciiTheme="minorHAnsi" w:hAnsiTheme="minorHAnsi"/>
            <w:b/>
            <w:color w:val="auto"/>
            <w:szCs w:val="20"/>
          </w:rPr>
          <w:id w:val="142074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B5">
            <w:rPr>
              <w:rFonts w:ascii="MS Gothic" w:eastAsia="MS Gothic" w:hAnsi="MS Gothic" w:hint="eastAsia"/>
              <w:b/>
              <w:color w:val="auto"/>
              <w:szCs w:val="20"/>
            </w:rPr>
            <w:t>☐</w:t>
          </w:r>
        </w:sdtContent>
      </w:sdt>
    </w:p>
    <w:p w14:paraId="3256D0E5" w14:textId="77777777" w:rsidR="008E5FA4" w:rsidRPr="00AB6DBC" w:rsidRDefault="008E5FA4" w:rsidP="00BB31AE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  <w:r w:rsidRPr="00AB6DBC">
        <w:rPr>
          <w:rFonts w:asciiTheme="minorHAnsi" w:hAnsiTheme="minorHAnsi"/>
          <w:sz w:val="20"/>
          <w:szCs w:val="20"/>
        </w:rPr>
        <w:t xml:space="preserve">If yes, </w:t>
      </w:r>
      <w:r w:rsidR="00A8046F">
        <w:rPr>
          <w:rFonts w:asciiTheme="minorHAnsi" w:hAnsiTheme="minorHAnsi"/>
          <w:sz w:val="20"/>
          <w:szCs w:val="20"/>
        </w:rPr>
        <w:t xml:space="preserve">which and </w:t>
      </w:r>
      <w:r w:rsidRPr="00AB6DBC">
        <w:rPr>
          <w:rFonts w:asciiTheme="minorHAnsi" w:hAnsiTheme="minorHAnsi"/>
          <w:sz w:val="20"/>
          <w:szCs w:val="20"/>
        </w:rPr>
        <w:t>what was the out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4"/>
      </w:tblGrid>
      <w:tr w:rsidR="000D0E82" w:rsidRPr="00AB6DBC" w14:paraId="48BF19EA" w14:textId="77777777" w:rsidTr="000D0E82">
        <w:tc>
          <w:tcPr>
            <w:tcW w:w="8674" w:type="dxa"/>
          </w:tcPr>
          <w:p w14:paraId="4798B75C" w14:textId="77777777" w:rsidR="000D0E82" w:rsidRPr="00AB6DBC" w:rsidRDefault="000D0E82" w:rsidP="00DA0A5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66520983" w14:textId="77777777" w:rsidR="00AB6DBC" w:rsidRPr="00A8046F" w:rsidRDefault="00AB6DBC" w:rsidP="002A0C30">
      <w:pPr>
        <w:pStyle w:val="Default"/>
        <w:spacing w:before="120" w:after="120"/>
        <w:jc w:val="center"/>
        <w:rPr>
          <w:rFonts w:asciiTheme="minorHAnsi" w:hAnsiTheme="minorHAnsi"/>
          <w:b/>
          <w:sz w:val="4"/>
          <w:szCs w:val="20"/>
        </w:rPr>
      </w:pPr>
    </w:p>
    <w:p w14:paraId="7443C8D1" w14:textId="0A13B3C0" w:rsidR="00AB6DBC" w:rsidRPr="00A8046F" w:rsidRDefault="00891A66" w:rsidP="002A0C30">
      <w:pPr>
        <w:pStyle w:val="Default"/>
        <w:spacing w:before="120" w:after="120"/>
        <w:jc w:val="center"/>
        <w:rPr>
          <w:rFonts w:asciiTheme="minorHAnsi" w:hAnsiTheme="minorHAnsi"/>
          <w:b/>
          <w:sz w:val="2"/>
          <w:szCs w:val="20"/>
        </w:rPr>
      </w:pPr>
      <w:r w:rsidRPr="00A8046F">
        <w:rPr>
          <w:rFonts w:asciiTheme="minorHAnsi" w:hAnsiTheme="minorHAnsi"/>
          <w:b/>
          <w:szCs w:val="20"/>
        </w:rPr>
        <w:t xml:space="preserve">Please check </w:t>
      </w:r>
      <w:r w:rsidR="000D0E82" w:rsidRPr="00A8046F">
        <w:rPr>
          <w:rFonts w:asciiTheme="minorHAnsi" w:hAnsiTheme="minorHAnsi"/>
          <w:b/>
          <w:szCs w:val="20"/>
        </w:rPr>
        <w:t xml:space="preserve">the </w:t>
      </w:r>
      <w:r w:rsidR="00E51490" w:rsidRPr="00A8046F">
        <w:rPr>
          <w:rFonts w:asciiTheme="minorHAnsi" w:hAnsiTheme="minorHAnsi"/>
          <w:b/>
          <w:szCs w:val="20"/>
        </w:rPr>
        <w:t xml:space="preserve">above </w:t>
      </w:r>
      <w:r w:rsidRPr="00A8046F">
        <w:rPr>
          <w:rFonts w:asciiTheme="minorHAnsi" w:hAnsiTheme="minorHAnsi"/>
          <w:b/>
          <w:szCs w:val="20"/>
        </w:rPr>
        <w:t xml:space="preserve">information with </w:t>
      </w:r>
      <w:r w:rsidR="000D0E82" w:rsidRPr="00A8046F">
        <w:rPr>
          <w:rFonts w:asciiTheme="minorHAnsi" w:hAnsiTheme="minorHAnsi"/>
          <w:b/>
          <w:szCs w:val="20"/>
        </w:rPr>
        <w:t xml:space="preserve">the </w:t>
      </w:r>
      <w:r w:rsidRPr="00A8046F">
        <w:rPr>
          <w:rFonts w:asciiTheme="minorHAnsi" w:hAnsiTheme="minorHAnsi"/>
          <w:b/>
          <w:szCs w:val="20"/>
        </w:rPr>
        <w:t xml:space="preserve">CI before submitting to </w:t>
      </w:r>
      <w:r w:rsidR="000D0E82" w:rsidRPr="00A8046F">
        <w:rPr>
          <w:rFonts w:asciiTheme="minorHAnsi" w:hAnsiTheme="minorHAnsi"/>
          <w:b/>
          <w:szCs w:val="20"/>
        </w:rPr>
        <w:t xml:space="preserve">the </w:t>
      </w:r>
      <w:r w:rsidR="007A4EC0" w:rsidRPr="00A8046F">
        <w:rPr>
          <w:rFonts w:asciiTheme="minorHAnsi" w:hAnsiTheme="minorHAnsi"/>
          <w:b/>
          <w:szCs w:val="20"/>
        </w:rPr>
        <w:t>C</w:t>
      </w:r>
      <w:r w:rsidR="00B941E8">
        <w:rPr>
          <w:rFonts w:asciiTheme="minorHAnsi" w:hAnsiTheme="minorHAnsi"/>
          <w:b/>
          <w:szCs w:val="20"/>
        </w:rPr>
        <w:t>P</w:t>
      </w:r>
      <w:r w:rsidR="007A4EC0" w:rsidRPr="00A8046F">
        <w:rPr>
          <w:rFonts w:asciiTheme="minorHAnsi" w:hAnsiTheme="minorHAnsi"/>
          <w:b/>
          <w:szCs w:val="20"/>
        </w:rPr>
        <w:t>TU</w:t>
      </w:r>
    </w:p>
    <w:p w14:paraId="677BFF25" w14:textId="30E38BEA" w:rsidR="000D0E82" w:rsidRPr="00AB6DBC" w:rsidRDefault="00DA0A52" w:rsidP="00AB6DBC">
      <w:pPr>
        <w:pStyle w:val="Heading2"/>
        <w:rPr>
          <w:rFonts w:asciiTheme="minorHAnsi" w:hAnsiTheme="minorHAnsi"/>
          <w:b/>
          <w:sz w:val="20"/>
          <w:szCs w:val="20"/>
        </w:rPr>
      </w:pPr>
      <w:r w:rsidRPr="00AB6DBC">
        <w:rPr>
          <w:rFonts w:asciiTheme="minorHAnsi" w:hAnsiTheme="minorHAnsi"/>
          <w:b/>
          <w:sz w:val="20"/>
          <w:szCs w:val="20"/>
        </w:rPr>
        <w:t>For C</w:t>
      </w:r>
      <w:r w:rsidR="00B941E8">
        <w:rPr>
          <w:rFonts w:asciiTheme="minorHAnsi" w:hAnsiTheme="minorHAnsi"/>
          <w:b/>
          <w:sz w:val="20"/>
          <w:szCs w:val="20"/>
        </w:rPr>
        <w:t>P</w:t>
      </w:r>
      <w:r w:rsidRPr="00AB6DBC">
        <w:rPr>
          <w:rFonts w:asciiTheme="minorHAnsi" w:hAnsiTheme="minorHAnsi"/>
          <w:b/>
          <w:sz w:val="20"/>
          <w:szCs w:val="20"/>
        </w:rPr>
        <w:t>TU USE ONLY</w:t>
      </w:r>
      <w:r w:rsidR="000D0E82" w:rsidRPr="00AB6DBC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957"/>
        <w:gridCol w:w="3685"/>
      </w:tblGrid>
      <w:tr w:rsidR="000D0E82" w:rsidRPr="00AB6DBC" w14:paraId="25BBB79D" w14:textId="77777777" w:rsidTr="00BB31AE">
        <w:trPr>
          <w:trHeight w:val="624"/>
        </w:trPr>
        <w:tc>
          <w:tcPr>
            <w:tcW w:w="4957" w:type="dxa"/>
          </w:tcPr>
          <w:p w14:paraId="1AF82D26" w14:textId="247B6E92" w:rsidR="000D0E82" w:rsidRPr="00AB6DBC" w:rsidRDefault="000D0E82" w:rsidP="00BB31AE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t>Date for review at C</w:t>
            </w:r>
            <w:r w:rsidR="00B941E8">
              <w:rPr>
                <w:rFonts w:asciiTheme="minorHAnsi" w:hAnsiTheme="minorHAnsi"/>
                <w:sz w:val="20"/>
                <w:szCs w:val="20"/>
              </w:rPr>
              <w:t>P</w:t>
            </w:r>
            <w:r w:rsidRPr="00AB6DBC">
              <w:rPr>
                <w:rFonts w:asciiTheme="minorHAnsi" w:hAnsiTheme="minorHAnsi"/>
                <w:sz w:val="20"/>
                <w:szCs w:val="20"/>
              </w:rPr>
              <w:t>TU Scientific Committee Meeting:</w:t>
            </w:r>
          </w:p>
        </w:tc>
        <w:tc>
          <w:tcPr>
            <w:tcW w:w="3685" w:type="dxa"/>
          </w:tcPr>
          <w:p w14:paraId="3DE8C433" w14:textId="636DAE06" w:rsidR="000D0E82" w:rsidRPr="00AB6DBC" w:rsidRDefault="003A10C3" w:rsidP="00BB31AE">
            <w:pPr>
              <w:pStyle w:val="Default"/>
              <w:spacing w:before="120" w:after="120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56169925"/>
                <w:showingPlcHdr/>
                <w:date w:fullDate="2019-01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66B5">
                  <w:rPr>
                    <w:rFonts w:asciiTheme="minorHAnsi" w:hAnsiTheme="minorHAnsi"/>
                    <w:b/>
                  </w:rPr>
                  <w:t xml:space="preserve">     </w:t>
                </w:r>
              </w:sdtContent>
            </w:sdt>
          </w:p>
        </w:tc>
      </w:tr>
      <w:tr w:rsidR="000D0E82" w:rsidRPr="00AB6DBC" w14:paraId="088915A2" w14:textId="77777777" w:rsidTr="00BB31AE">
        <w:trPr>
          <w:trHeight w:val="624"/>
        </w:trPr>
        <w:tc>
          <w:tcPr>
            <w:tcW w:w="4957" w:type="dxa"/>
          </w:tcPr>
          <w:p w14:paraId="2D7FC8C5" w14:textId="23FF620F" w:rsidR="000D0E82" w:rsidRPr="00AB6DBC" w:rsidRDefault="000D0E82" w:rsidP="00BB31AE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B6DBC">
              <w:rPr>
                <w:rFonts w:asciiTheme="minorHAnsi" w:hAnsiTheme="minorHAnsi"/>
                <w:sz w:val="20"/>
                <w:szCs w:val="20"/>
              </w:rPr>
              <w:lastRenderedPageBreak/>
              <w:t>Date for review at C</w:t>
            </w:r>
            <w:r w:rsidR="00B941E8">
              <w:rPr>
                <w:rFonts w:asciiTheme="minorHAnsi" w:hAnsiTheme="minorHAnsi"/>
                <w:sz w:val="20"/>
                <w:szCs w:val="20"/>
              </w:rPr>
              <w:t>P</w:t>
            </w:r>
            <w:r w:rsidRPr="00AB6DBC">
              <w:rPr>
                <w:rFonts w:asciiTheme="minorHAnsi" w:hAnsiTheme="minorHAnsi"/>
                <w:sz w:val="20"/>
                <w:szCs w:val="20"/>
              </w:rPr>
              <w:t>TU Resource Committee Meeting:</w:t>
            </w:r>
          </w:p>
        </w:tc>
        <w:tc>
          <w:tcPr>
            <w:tcW w:w="3685" w:type="dxa"/>
          </w:tcPr>
          <w:p w14:paraId="1A45F307" w14:textId="5811391D" w:rsidR="000D0E82" w:rsidRPr="00AB6DBC" w:rsidRDefault="003A10C3" w:rsidP="00BB31AE">
            <w:pPr>
              <w:pStyle w:val="Default"/>
              <w:spacing w:before="120" w:after="120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580829084"/>
                <w:showingPlcHdr/>
                <w:date w:fullDate="2019-01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66B5">
                  <w:rPr>
                    <w:rFonts w:asciiTheme="minorHAnsi" w:hAnsiTheme="minorHAnsi"/>
                    <w:b/>
                  </w:rPr>
                  <w:t xml:space="preserve">     </w:t>
                </w:r>
              </w:sdtContent>
            </w:sdt>
          </w:p>
        </w:tc>
      </w:tr>
    </w:tbl>
    <w:p w14:paraId="0E0FA346" w14:textId="62967EC5" w:rsidR="007A4EC0" w:rsidRPr="00AB6DBC" w:rsidRDefault="00DD6BE8" w:rsidP="00DD6BE8">
      <w:pPr>
        <w:pStyle w:val="Default"/>
        <w:tabs>
          <w:tab w:val="left" w:pos="309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7A4EC0" w:rsidRPr="00AB6DBC" w:rsidSect="009F687D">
      <w:footerReference w:type="default" r:id="rId12"/>
      <w:headerReference w:type="first" r:id="rId13"/>
      <w:footerReference w:type="first" r:id="rId14"/>
      <w:pgSz w:w="11899" w:h="16838"/>
      <w:pgMar w:top="426" w:right="1797" w:bottom="426" w:left="1418" w:header="72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CCD3" w14:textId="77777777" w:rsidR="003A10C3" w:rsidRDefault="003A10C3">
      <w:r>
        <w:separator/>
      </w:r>
    </w:p>
  </w:endnote>
  <w:endnote w:type="continuationSeparator" w:id="0">
    <w:p w14:paraId="544C0366" w14:textId="77777777" w:rsidR="003A10C3" w:rsidRDefault="003A10C3">
      <w:r>
        <w:continuationSeparator/>
      </w:r>
    </w:p>
  </w:endnote>
  <w:endnote w:type="continuationNotice" w:id="1">
    <w:p w14:paraId="2E4D015D" w14:textId="77777777" w:rsidR="003A10C3" w:rsidRDefault="003A10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643351"/>
      <w:docPartObj>
        <w:docPartGallery w:val="Page Numbers (Bottom of Page)"/>
        <w:docPartUnique/>
      </w:docPartObj>
    </w:sdtPr>
    <w:sdtEndPr/>
    <w:sdtContent>
      <w:sdt>
        <w:sdtPr>
          <w:id w:val="-589691107"/>
          <w:docPartObj>
            <w:docPartGallery w:val="Page Numbers (Top of Page)"/>
            <w:docPartUnique/>
          </w:docPartObj>
        </w:sdtPr>
        <w:sdtEndPr/>
        <w:sdtContent>
          <w:p w14:paraId="2DA93B2E" w14:textId="52A45D1B" w:rsidR="00BB31AE" w:rsidRPr="00280C54" w:rsidRDefault="00280C54" w:rsidP="00834945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TU Collaboration Request </w:t>
            </w:r>
            <w:r w:rsidRPr="00984330">
              <w:rPr>
                <w:sz w:val="16"/>
                <w:szCs w:val="16"/>
              </w:rPr>
              <w:t>Proforma v</w:t>
            </w:r>
            <w:r w:rsidR="003569B9">
              <w:rPr>
                <w:sz w:val="16"/>
                <w:szCs w:val="16"/>
              </w:rPr>
              <w:t>6</w:t>
            </w:r>
            <w:r w:rsidRPr="009747E8">
              <w:rPr>
                <w:sz w:val="16"/>
                <w:szCs w:val="16"/>
              </w:rPr>
              <w:t xml:space="preserve">.0 </w:t>
            </w:r>
            <w:r w:rsidR="003569B9">
              <w:rPr>
                <w:sz w:val="16"/>
                <w:szCs w:val="16"/>
              </w:rPr>
              <w:t>0</w:t>
            </w:r>
            <w:r w:rsidR="00DD6BE8">
              <w:rPr>
                <w:sz w:val="16"/>
                <w:szCs w:val="16"/>
              </w:rPr>
              <w:t>6</w:t>
            </w:r>
            <w:r w:rsidR="003569B9">
              <w:rPr>
                <w:sz w:val="16"/>
                <w:szCs w:val="16"/>
              </w:rPr>
              <w:t>Aug</w:t>
            </w:r>
            <w:r w:rsidRPr="009747E8">
              <w:rPr>
                <w:sz w:val="16"/>
                <w:szCs w:val="16"/>
              </w:rPr>
              <w:t>20</w:t>
            </w:r>
            <w:r w:rsidR="00457D88" w:rsidRPr="009747E8">
              <w:rPr>
                <w:sz w:val="16"/>
                <w:szCs w:val="16"/>
              </w:rPr>
              <w:t>20</w:t>
            </w:r>
            <w:r w:rsidRPr="00280C54">
              <w:rPr>
                <w:sz w:val="16"/>
                <w:szCs w:val="16"/>
              </w:rPr>
              <w:t xml:space="preserve">                               </w:t>
            </w:r>
            <w:r w:rsidR="00834945" w:rsidRPr="00280C54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Pr="00834945"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34945" w:rsidRPr="00280C54">
              <w:rPr>
                <w:sz w:val="16"/>
                <w:szCs w:val="16"/>
              </w:rPr>
              <w:t xml:space="preserve">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D2E9" w14:textId="5082F9D8" w:rsidR="005A693D" w:rsidRPr="00ED336C" w:rsidRDefault="00280C54" w:rsidP="008F1279">
    <w:pPr>
      <w:pStyle w:val="Footer"/>
      <w:rPr>
        <w:sz w:val="16"/>
        <w:szCs w:val="16"/>
      </w:rPr>
    </w:pPr>
    <w:r>
      <w:rPr>
        <w:sz w:val="16"/>
        <w:szCs w:val="16"/>
      </w:rPr>
      <w:t>CPTU Collaboration Request Proforma v</w:t>
    </w:r>
    <w:r w:rsidR="001521EB">
      <w:rPr>
        <w:sz w:val="16"/>
        <w:szCs w:val="16"/>
      </w:rPr>
      <w:t>6</w:t>
    </w:r>
    <w:r>
      <w:rPr>
        <w:sz w:val="16"/>
        <w:szCs w:val="16"/>
      </w:rPr>
      <w:t xml:space="preserve">.0 </w:t>
    </w:r>
    <w:r w:rsidR="003569B9">
      <w:rPr>
        <w:sz w:val="16"/>
        <w:szCs w:val="16"/>
      </w:rPr>
      <w:t>0</w:t>
    </w:r>
    <w:r w:rsidR="00DD6BE8">
      <w:rPr>
        <w:sz w:val="16"/>
        <w:szCs w:val="16"/>
      </w:rPr>
      <w:t>6</w:t>
    </w:r>
    <w:r w:rsidR="0009419E">
      <w:rPr>
        <w:sz w:val="16"/>
        <w:szCs w:val="16"/>
      </w:rPr>
      <w:t>A</w:t>
    </w:r>
    <w:r w:rsidR="003569B9">
      <w:rPr>
        <w:sz w:val="16"/>
        <w:szCs w:val="16"/>
      </w:rPr>
      <w:t>ug</w:t>
    </w:r>
    <w:r>
      <w:rPr>
        <w:sz w:val="16"/>
        <w:szCs w:val="16"/>
      </w:rPr>
      <w:t>20</w:t>
    </w:r>
    <w:r w:rsidR="00984330">
      <w:rPr>
        <w:sz w:val="16"/>
        <w:szCs w:val="16"/>
      </w:rPr>
      <w:t>20</w:t>
    </w:r>
    <w:r w:rsidRPr="00280C54">
      <w:rPr>
        <w:sz w:val="16"/>
        <w:szCs w:val="16"/>
      </w:rP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CD92" w14:textId="77777777" w:rsidR="003A10C3" w:rsidRDefault="003A10C3">
      <w:r>
        <w:separator/>
      </w:r>
    </w:p>
  </w:footnote>
  <w:footnote w:type="continuationSeparator" w:id="0">
    <w:p w14:paraId="516B780A" w14:textId="77777777" w:rsidR="003A10C3" w:rsidRDefault="003A10C3">
      <w:r>
        <w:continuationSeparator/>
      </w:r>
    </w:p>
  </w:footnote>
  <w:footnote w:type="continuationNotice" w:id="1">
    <w:p w14:paraId="5F648B08" w14:textId="77777777" w:rsidR="003A10C3" w:rsidRDefault="003A10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2978" w14:textId="643A6B15" w:rsidR="0026199D" w:rsidRDefault="00F76906" w:rsidP="00AB6DBC">
    <w:pPr>
      <w:pStyle w:val="Header"/>
      <w:jc w:val="both"/>
      <w:rPr>
        <w:b/>
        <w:sz w:val="18"/>
        <w:szCs w:val="18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241" behindDoc="0" locked="0" layoutInCell="1" allowOverlap="1" wp14:anchorId="636E75E4" wp14:editId="2E8A9307">
          <wp:simplePos x="0" y="0"/>
          <wp:positionH relativeFrom="margin">
            <wp:posOffset>2923540</wp:posOffset>
          </wp:positionH>
          <wp:positionV relativeFrom="paragraph">
            <wp:posOffset>-248285</wp:posOffset>
          </wp:positionV>
          <wp:extent cx="2638425" cy="619125"/>
          <wp:effectExtent l="0" t="0" r="9525" b="9525"/>
          <wp:wrapNone/>
          <wp:docPr id="4" name="Picture 4" descr="Kings College Trials Un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gs College Trials Uni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205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96E7CB" wp14:editId="26F5C966">
              <wp:simplePos x="0" y="0"/>
              <wp:positionH relativeFrom="column">
                <wp:posOffset>3014980</wp:posOffset>
              </wp:positionH>
              <wp:positionV relativeFrom="paragraph">
                <wp:posOffset>363855</wp:posOffset>
              </wp:positionV>
              <wp:extent cx="2533650" cy="17335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73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9F49" w14:textId="77777777" w:rsidR="000E6205" w:rsidRDefault="000E6205" w:rsidP="00280C54">
                          <w:pPr>
                            <w:spacing w:before="0" w:after="0"/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Cancer</w:t>
                          </w:r>
                          <w:proofErr w:type="spellEnd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Research</w:t>
                          </w:r>
                          <w:proofErr w:type="spellEnd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UK </w:t>
                          </w:r>
                          <w:proofErr w:type="spellStart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Prevention</w:t>
                          </w:r>
                          <w:proofErr w:type="spellEnd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Trials</w:t>
                          </w:r>
                          <w:proofErr w:type="spellEnd"/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Unit (CPTU)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8E0A89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</w:p>
                        <w:p w14:paraId="29445F0E" w14:textId="77777777" w:rsidR="000E6205" w:rsidRPr="00196EBC" w:rsidRDefault="000E6205" w:rsidP="00280C54">
                          <w:pPr>
                            <w:spacing w:before="0" w:after="0"/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Cancer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Prevention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Group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School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of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Cancer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&amp;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Pharmaceutical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Sciences</w:t>
                          </w:r>
                          <w:proofErr w:type="spellEnd"/>
                        </w:p>
                        <w:p w14:paraId="3EFF6404" w14:textId="77777777" w:rsidR="000E6205" w:rsidRPr="00760DFE" w:rsidRDefault="000E6205" w:rsidP="00280C54">
                          <w:pPr>
                            <w:spacing w:before="0" w:after="0"/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King’s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College</w:t>
                          </w:r>
                          <w:proofErr w:type="spellEnd"/>
                          <w:r w:rsidRPr="00196EBC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 London </w:t>
                          </w:r>
                        </w:p>
                        <w:p w14:paraId="66ACD5AD" w14:textId="77777777" w:rsidR="000E6205" w:rsidRPr="00760DFE" w:rsidRDefault="003A10C3" w:rsidP="00280C54">
                          <w:pPr>
                            <w:spacing w:before="0" w:after="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E6205" w:rsidRPr="00DB2F8C">
                              <w:rPr>
                                <w:rStyle w:val="Hyperlink"/>
                                <w:rFonts w:cs="Calibri"/>
                                <w:sz w:val="18"/>
                                <w:szCs w:val="18"/>
                                <w:lang w:val="fr-FR"/>
                              </w:rPr>
                              <w:t>cptu@kcl.ac.uk</w:t>
                            </w:r>
                          </w:hyperlink>
                          <w:r w:rsidR="000E6205">
                            <w:rPr>
                              <w:rFonts w:cs="Calibr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0F8E4117" w14:textId="77777777" w:rsidR="000E6205" w:rsidRPr="00760DFE" w:rsidRDefault="000E6205" w:rsidP="00280C54">
                          <w:pPr>
                            <w:spacing w:before="0"/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760DFE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Director</w:t>
                          </w:r>
                          <w:proofErr w:type="spellEnd"/>
                          <w:r w:rsidRPr="00760DFE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 xml:space="preserve">: Professor Peter </w:t>
                          </w:r>
                          <w:proofErr w:type="spellStart"/>
                          <w:r w:rsidRPr="00760DFE">
                            <w:rPr>
                              <w:rFonts w:cs="Calibri"/>
                              <w:sz w:val="18"/>
                              <w:szCs w:val="18"/>
                              <w:lang w:val="pt-BR"/>
                            </w:rPr>
                            <w:t>Sasieni</w:t>
                          </w:r>
                          <w:proofErr w:type="spellEnd"/>
                        </w:p>
                        <w:p w14:paraId="5F63D0C4" w14:textId="77777777" w:rsidR="000E6205" w:rsidRPr="00F22ABA" w:rsidRDefault="000E6205" w:rsidP="000E6205">
                          <w:pPr>
                            <w:rPr>
                              <w:rFonts w:ascii="Tunga" w:hAnsi="Tunga" w:cs="Tunga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6E7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37.4pt;margin-top:28.65pt;width:199.5pt;height:1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" stroked="f">
              <v:textbox>
                <w:txbxContent>
                  <w:p w14:paraId="182D9F49" w14:textId="77777777" w:rsidR="000E6205" w:rsidRDefault="000E6205" w:rsidP="00280C54">
                    <w:pPr>
                      <w:spacing w:before="0" w:after="0"/>
                      <w:rPr>
                        <w:rFonts w:cs="Calibri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>Cancer</w:t>
                    </w:r>
                    <w:proofErr w:type="spellEnd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>Research</w:t>
                    </w:r>
                    <w:proofErr w:type="spellEnd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UK </w:t>
                    </w:r>
                    <w:proofErr w:type="spellStart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>Prevention</w:t>
                    </w:r>
                    <w:proofErr w:type="spellEnd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>Trials</w:t>
                    </w:r>
                    <w:proofErr w:type="spellEnd"/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Unit (CPTU)</w:t>
                    </w:r>
                    <w:r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8E0A89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</w:p>
                  <w:p w14:paraId="29445F0E" w14:textId="77777777" w:rsidR="000E6205" w:rsidRPr="00196EBC" w:rsidRDefault="000E6205" w:rsidP="00280C54">
                    <w:pPr>
                      <w:spacing w:before="0" w:after="0"/>
                      <w:rPr>
                        <w:rFonts w:cs="Calibri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Cancer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Prevention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Group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School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of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Cancer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&amp;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Pharmaceutical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Sciences</w:t>
                    </w:r>
                    <w:proofErr w:type="spellEnd"/>
                  </w:p>
                  <w:p w14:paraId="3EFF6404" w14:textId="77777777" w:rsidR="000E6205" w:rsidRPr="00760DFE" w:rsidRDefault="000E6205" w:rsidP="00280C54">
                    <w:pPr>
                      <w:spacing w:before="0" w:after="0"/>
                      <w:rPr>
                        <w:rFonts w:cs="Calibri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King’s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spellStart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>College</w:t>
                    </w:r>
                    <w:proofErr w:type="spellEnd"/>
                    <w:r w:rsidRPr="00196EBC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 London </w:t>
                    </w:r>
                  </w:p>
                  <w:p w14:paraId="66ACD5AD" w14:textId="77777777" w:rsidR="000E6205" w:rsidRPr="00760DFE" w:rsidRDefault="003A10C3" w:rsidP="00280C54">
                    <w:pPr>
                      <w:spacing w:before="0" w:after="0"/>
                      <w:rPr>
                        <w:rFonts w:cs="Calibri"/>
                        <w:sz w:val="18"/>
                        <w:szCs w:val="18"/>
                      </w:rPr>
                    </w:pPr>
                    <w:hyperlink r:id="rId3" w:history="1">
                      <w:r w:rsidR="000E6205" w:rsidRPr="00DB2F8C">
                        <w:rPr>
                          <w:rStyle w:val="Hyperlink"/>
                          <w:rFonts w:cs="Calibri"/>
                          <w:sz w:val="18"/>
                          <w:szCs w:val="18"/>
                          <w:lang w:val="fr-FR"/>
                        </w:rPr>
                        <w:t>cptu@kcl.ac.uk</w:t>
                      </w:r>
                    </w:hyperlink>
                    <w:r w:rsidR="000E6205">
                      <w:rPr>
                        <w:rFonts w:cs="Calibri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0F8E4117" w14:textId="77777777" w:rsidR="000E6205" w:rsidRPr="00760DFE" w:rsidRDefault="000E6205" w:rsidP="00280C54">
                    <w:pPr>
                      <w:spacing w:before="0"/>
                      <w:rPr>
                        <w:rFonts w:cs="Calibri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760DFE">
                      <w:rPr>
                        <w:rFonts w:cs="Calibri"/>
                        <w:sz w:val="18"/>
                        <w:szCs w:val="18"/>
                        <w:lang w:val="pt-BR"/>
                      </w:rPr>
                      <w:t>Director</w:t>
                    </w:r>
                    <w:proofErr w:type="spellEnd"/>
                    <w:r w:rsidRPr="00760DFE">
                      <w:rPr>
                        <w:rFonts w:cs="Calibri"/>
                        <w:sz w:val="18"/>
                        <w:szCs w:val="18"/>
                        <w:lang w:val="pt-BR"/>
                      </w:rPr>
                      <w:t xml:space="preserve">: Professor Peter </w:t>
                    </w:r>
                    <w:proofErr w:type="spellStart"/>
                    <w:r w:rsidRPr="00760DFE">
                      <w:rPr>
                        <w:rFonts w:cs="Calibri"/>
                        <w:sz w:val="18"/>
                        <w:szCs w:val="18"/>
                        <w:lang w:val="pt-BR"/>
                      </w:rPr>
                      <w:t>Sasieni</w:t>
                    </w:r>
                    <w:proofErr w:type="spellEnd"/>
                  </w:p>
                  <w:p w14:paraId="5F63D0C4" w14:textId="77777777" w:rsidR="000E6205" w:rsidRPr="00F22ABA" w:rsidRDefault="000E6205" w:rsidP="000E6205">
                    <w:pPr>
                      <w:rPr>
                        <w:rFonts w:ascii="Tunga" w:hAnsi="Tunga" w:cs="Tunga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26199D"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38D1CB3B" wp14:editId="282FC950">
          <wp:simplePos x="0" y="0"/>
          <wp:positionH relativeFrom="margin">
            <wp:align>left</wp:align>
          </wp:positionH>
          <wp:positionV relativeFrom="paragraph">
            <wp:posOffset>-195580</wp:posOffset>
          </wp:positionV>
          <wp:extent cx="828675" cy="6000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28794" w14:textId="77777777" w:rsidR="000E6205" w:rsidRDefault="000E6205" w:rsidP="00AB6DBC">
    <w:pPr>
      <w:pStyle w:val="Header"/>
      <w:jc w:val="both"/>
      <w:rPr>
        <w:b/>
        <w:sz w:val="18"/>
        <w:szCs w:val="18"/>
      </w:rPr>
    </w:pPr>
  </w:p>
  <w:p w14:paraId="77223ED8" w14:textId="77777777" w:rsidR="000E6205" w:rsidRDefault="000E6205" w:rsidP="00AB6DBC">
    <w:pPr>
      <w:pStyle w:val="Header"/>
      <w:jc w:val="both"/>
      <w:rPr>
        <w:b/>
        <w:sz w:val="18"/>
        <w:szCs w:val="18"/>
      </w:rPr>
    </w:pPr>
  </w:p>
  <w:p w14:paraId="2B72541E" w14:textId="6786F198" w:rsidR="00AB6DBC" w:rsidRDefault="00AB6DBC" w:rsidP="00AB6DBC">
    <w:pPr>
      <w:pStyle w:val="Header"/>
      <w:jc w:val="both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B17"/>
    <w:multiLevelType w:val="hybridMultilevel"/>
    <w:tmpl w:val="53AA0ADE"/>
    <w:lvl w:ilvl="0" w:tplc="FB187378">
      <w:start w:val="65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A32"/>
    <w:multiLevelType w:val="hybridMultilevel"/>
    <w:tmpl w:val="0456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CDE"/>
    <w:multiLevelType w:val="hybridMultilevel"/>
    <w:tmpl w:val="85D83B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4DE2"/>
    <w:multiLevelType w:val="hybridMultilevel"/>
    <w:tmpl w:val="D8E44C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779"/>
    <w:multiLevelType w:val="hybridMultilevel"/>
    <w:tmpl w:val="21229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E94"/>
    <w:multiLevelType w:val="hybridMultilevel"/>
    <w:tmpl w:val="91002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C154A"/>
    <w:multiLevelType w:val="hybridMultilevel"/>
    <w:tmpl w:val="2466C12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B2831"/>
    <w:multiLevelType w:val="hybridMultilevel"/>
    <w:tmpl w:val="0DFA71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1E4AEF"/>
    <w:multiLevelType w:val="hybridMultilevel"/>
    <w:tmpl w:val="D674D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AA"/>
    <w:rsid w:val="000058EA"/>
    <w:rsid w:val="00031DB0"/>
    <w:rsid w:val="0003383E"/>
    <w:rsid w:val="00034D71"/>
    <w:rsid w:val="00057579"/>
    <w:rsid w:val="00070D4D"/>
    <w:rsid w:val="000878FB"/>
    <w:rsid w:val="0009419E"/>
    <w:rsid w:val="00097EBA"/>
    <w:rsid w:val="000A183F"/>
    <w:rsid w:val="000B2D2E"/>
    <w:rsid w:val="000D0E82"/>
    <w:rsid w:val="000D4513"/>
    <w:rsid w:val="000E6205"/>
    <w:rsid w:val="001026C7"/>
    <w:rsid w:val="0010738F"/>
    <w:rsid w:val="00110AC1"/>
    <w:rsid w:val="00113F7C"/>
    <w:rsid w:val="001153BD"/>
    <w:rsid w:val="00122B46"/>
    <w:rsid w:val="00126BC5"/>
    <w:rsid w:val="001311AC"/>
    <w:rsid w:val="00131ED0"/>
    <w:rsid w:val="001361AD"/>
    <w:rsid w:val="00142708"/>
    <w:rsid w:val="00144A17"/>
    <w:rsid w:val="001521EB"/>
    <w:rsid w:val="001566F5"/>
    <w:rsid w:val="0017050F"/>
    <w:rsid w:val="001721AC"/>
    <w:rsid w:val="001760A5"/>
    <w:rsid w:val="001B2D47"/>
    <w:rsid w:val="001C2BFA"/>
    <w:rsid w:val="001C2FE4"/>
    <w:rsid w:val="001C3799"/>
    <w:rsid w:val="001F1FA9"/>
    <w:rsid w:val="001F755C"/>
    <w:rsid w:val="002179AE"/>
    <w:rsid w:val="0022276E"/>
    <w:rsid w:val="00250007"/>
    <w:rsid w:val="00252565"/>
    <w:rsid w:val="0026199D"/>
    <w:rsid w:val="00270569"/>
    <w:rsid w:val="00280C54"/>
    <w:rsid w:val="002835C2"/>
    <w:rsid w:val="002A0C30"/>
    <w:rsid w:val="002A48CF"/>
    <w:rsid w:val="002A6585"/>
    <w:rsid w:val="002A7846"/>
    <w:rsid w:val="002D446C"/>
    <w:rsid w:val="002F124A"/>
    <w:rsid w:val="003066F7"/>
    <w:rsid w:val="00312AB6"/>
    <w:rsid w:val="00314D37"/>
    <w:rsid w:val="00321978"/>
    <w:rsid w:val="00326F5E"/>
    <w:rsid w:val="00334659"/>
    <w:rsid w:val="003516F0"/>
    <w:rsid w:val="00354258"/>
    <w:rsid w:val="003569B9"/>
    <w:rsid w:val="003573B1"/>
    <w:rsid w:val="00380723"/>
    <w:rsid w:val="00381111"/>
    <w:rsid w:val="00393F41"/>
    <w:rsid w:val="00394DC4"/>
    <w:rsid w:val="003A10C3"/>
    <w:rsid w:val="003A3C59"/>
    <w:rsid w:val="003B0B0F"/>
    <w:rsid w:val="003B0FD3"/>
    <w:rsid w:val="003B4130"/>
    <w:rsid w:val="003C4155"/>
    <w:rsid w:val="003C6240"/>
    <w:rsid w:val="003C69B8"/>
    <w:rsid w:val="003D0919"/>
    <w:rsid w:val="003D0B3F"/>
    <w:rsid w:val="003D5E59"/>
    <w:rsid w:val="003E404C"/>
    <w:rsid w:val="003E4A2A"/>
    <w:rsid w:val="003F73E3"/>
    <w:rsid w:val="004044BF"/>
    <w:rsid w:val="00406F31"/>
    <w:rsid w:val="00410963"/>
    <w:rsid w:val="00417532"/>
    <w:rsid w:val="00442656"/>
    <w:rsid w:val="00457D88"/>
    <w:rsid w:val="00460087"/>
    <w:rsid w:val="00487E7A"/>
    <w:rsid w:val="00493FD1"/>
    <w:rsid w:val="00495B74"/>
    <w:rsid w:val="004A4EDC"/>
    <w:rsid w:val="004C2604"/>
    <w:rsid w:val="004D01CF"/>
    <w:rsid w:val="004D5C5A"/>
    <w:rsid w:val="004D5FA2"/>
    <w:rsid w:val="004D7AA9"/>
    <w:rsid w:val="004E3AB5"/>
    <w:rsid w:val="004F1696"/>
    <w:rsid w:val="005108A8"/>
    <w:rsid w:val="005553BE"/>
    <w:rsid w:val="00574591"/>
    <w:rsid w:val="00575991"/>
    <w:rsid w:val="00595647"/>
    <w:rsid w:val="005A26D9"/>
    <w:rsid w:val="005A344A"/>
    <w:rsid w:val="005A693D"/>
    <w:rsid w:val="005B4429"/>
    <w:rsid w:val="005C4CDB"/>
    <w:rsid w:val="005D395B"/>
    <w:rsid w:val="005D4175"/>
    <w:rsid w:val="005D42E3"/>
    <w:rsid w:val="005E5DA5"/>
    <w:rsid w:val="005F0219"/>
    <w:rsid w:val="005F368E"/>
    <w:rsid w:val="005F78F6"/>
    <w:rsid w:val="005F7B34"/>
    <w:rsid w:val="00623026"/>
    <w:rsid w:val="0064305F"/>
    <w:rsid w:val="00643D4A"/>
    <w:rsid w:val="006455C4"/>
    <w:rsid w:val="00654ACA"/>
    <w:rsid w:val="00670381"/>
    <w:rsid w:val="00673795"/>
    <w:rsid w:val="00683FA8"/>
    <w:rsid w:val="00685A86"/>
    <w:rsid w:val="0069151D"/>
    <w:rsid w:val="006A2EAA"/>
    <w:rsid w:val="006A3015"/>
    <w:rsid w:val="006D0365"/>
    <w:rsid w:val="006D4E13"/>
    <w:rsid w:val="006E5ED0"/>
    <w:rsid w:val="0070438A"/>
    <w:rsid w:val="007215A1"/>
    <w:rsid w:val="00735E2D"/>
    <w:rsid w:val="00752F62"/>
    <w:rsid w:val="00752FE7"/>
    <w:rsid w:val="00761987"/>
    <w:rsid w:val="00764E3C"/>
    <w:rsid w:val="0076612B"/>
    <w:rsid w:val="00770F8B"/>
    <w:rsid w:val="0077775B"/>
    <w:rsid w:val="007A4EC0"/>
    <w:rsid w:val="007B3505"/>
    <w:rsid w:val="007B7519"/>
    <w:rsid w:val="007C3F60"/>
    <w:rsid w:val="007D5ECB"/>
    <w:rsid w:val="007E38AA"/>
    <w:rsid w:val="007F1908"/>
    <w:rsid w:val="007F55F6"/>
    <w:rsid w:val="00803642"/>
    <w:rsid w:val="00812D8D"/>
    <w:rsid w:val="0082147A"/>
    <w:rsid w:val="00827CB0"/>
    <w:rsid w:val="00834945"/>
    <w:rsid w:val="00845E56"/>
    <w:rsid w:val="00854C7A"/>
    <w:rsid w:val="008560D0"/>
    <w:rsid w:val="008858E3"/>
    <w:rsid w:val="00891A66"/>
    <w:rsid w:val="00896D39"/>
    <w:rsid w:val="008B01B3"/>
    <w:rsid w:val="008B1897"/>
    <w:rsid w:val="008C3EEC"/>
    <w:rsid w:val="008C7199"/>
    <w:rsid w:val="008E5FA4"/>
    <w:rsid w:val="008E6DB0"/>
    <w:rsid w:val="008F1279"/>
    <w:rsid w:val="008F339E"/>
    <w:rsid w:val="008F52E6"/>
    <w:rsid w:val="00905D55"/>
    <w:rsid w:val="00915E1B"/>
    <w:rsid w:val="00924ABE"/>
    <w:rsid w:val="00931475"/>
    <w:rsid w:val="00963696"/>
    <w:rsid w:val="00964BC4"/>
    <w:rsid w:val="009747E8"/>
    <w:rsid w:val="00977F88"/>
    <w:rsid w:val="00983B68"/>
    <w:rsid w:val="00984330"/>
    <w:rsid w:val="009B7345"/>
    <w:rsid w:val="009C10E9"/>
    <w:rsid w:val="009C7825"/>
    <w:rsid w:val="009D6085"/>
    <w:rsid w:val="009D7A77"/>
    <w:rsid w:val="009E2828"/>
    <w:rsid w:val="009F687D"/>
    <w:rsid w:val="00A00F52"/>
    <w:rsid w:val="00A1027D"/>
    <w:rsid w:val="00A13BE1"/>
    <w:rsid w:val="00A21F03"/>
    <w:rsid w:val="00A24368"/>
    <w:rsid w:val="00A30885"/>
    <w:rsid w:val="00A33F0B"/>
    <w:rsid w:val="00A35B04"/>
    <w:rsid w:val="00A44B8F"/>
    <w:rsid w:val="00A557D8"/>
    <w:rsid w:val="00A67F4B"/>
    <w:rsid w:val="00A8046F"/>
    <w:rsid w:val="00AB6DBC"/>
    <w:rsid w:val="00AC0AF7"/>
    <w:rsid w:val="00AD3BF2"/>
    <w:rsid w:val="00AD4BBD"/>
    <w:rsid w:val="00AD50D6"/>
    <w:rsid w:val="00AE2A16"/>
    <w:rsid w:val="00AE4D0B"/>
    <w:rsid w:val="00AF0288"/>
    <w:rsid w:val="00AF04BB"/>
    <w:rsid w:val="00AF51CA"/>
    <w:rsid w:val="00B12777"/>
    <w:rsid w:val="00B14530"/>
    <w:rsid w:val="00B240E7"/>
    <w:rsid w:val="00B24778"/>
    <w:rsid w:val="00B33BFA"/>
    <w:rsid w:val="00B34B92"/>
    <w:rsid w:val="00B40CD3"/>
    <w:rsid w:val="00B46293"/>
    <w:rsid w:val="00B50675"/>
    <w:rsid w:val="00B5331D"/>
    <w:rsid w:val="00B61272"/>
    <w:rsid w:val="00B84274"/>
    <w:rsid w:val="00B84800"/>
    <w:rsid w:val="00B9331C"/>
    <w:rsid w:val="00B941E8"/>
    <w:rsid w:val="00BA7197"/>
    <w:rsid w:val="00BB31AE"/>
    <w:rsid w:val="00BC5781"/>
    <w:rsid w:val="00BD100F"/>
    <w:rsid w:val="00BD4F90"/>
    <w:rsid w:val="00BE7A90"/>
    <w:rsid w:val="00BF00FD"/>
    <w:rsid w:val="00BF36A5"/>
    <w:rsid w:val="00C128E0"/>
    <w:rsid w:val="00C13072"/>
    <w:rsid w:val="00C3256B"/>
    <w:rsid w:val="00C35518"/>
    <w:rsid w:val="00C41AC1"/>
    <w:rsid w:val="00C64726"/>
    <w:rsid w:val="00C6735D"/>
    <w:rsid w:val="00C71456"/>
    <w:rsid w:val="00C7424A"/>
    <w:rsid w:val="00C87A3B"/>
    <w:rsid w:val="00C87ADC"/>
    <w:rsid w:val="00C958B7"/>
    <w:rsid w:val="00CA315A"/>
    <w:rsid w:val="00CA633A"/>
    <w:rsid w:val="00CA6E41"/>
    <w:rsid w:val="00CC2900"/>
    <w:rsid w:val="00CC6E45"/>
    <w:rsid w:val="00CD22D4"/>
    <w:rsid w:val="00CE0A3E"/>
    <w:rsid w:val="00CE4D80"/>
    <w:rsid w:val="00CF24BA"/>
    <w:rsid w:val="00CF3E11"/>
    <w:rsid w:val="00D34D0E"/>
    <w:rsid w:val="00D44E98"/>
    <w:rsid w:val="00D4596C"/>
    <w:rsid w:val="00D52F38"/>
    <w:rsid w:val="00D70189"/>
    <w:rsid w:val="00D73D86"/>
    <w:rsid w:val="00D80A23"/>
    <w:rsid w:val="00D87B98"/>
    <w:rsid w:val="00D92F73"/>
    <w:rsid w:val="00DA0A52"/>
    <w:rsid w:val="00DA1401"/>
    <w:rsid w:val="00DA26B6"/>
    <w:rsid w:val="00DA66B5"/>
    <w:rsid w:val="00DB43E0"/>
    <w:rsid w:val="00DB6734"/>
    <w:rsid w:val="00DC7716"/>
    <w:rsid w:val="00DD630D"/>
    <w:rsid w:val="00DD6BE8"/>
    <w:rsid w:val="00DF19F8"/>
    <w:rsid w:val="00DF772D"/>
    <w:rsid w:val="00DF7A0F"/>
    <w:rsid w:val="00E05846"/>
    <w:rsid w:val="00E13DD8"/>
    <w:rsid w:val="00E27399"/>
    <w:rsid w:val="00E3225B"/>
    <w:rsid w:val="00E34B42"/>
    <w:rsid w:val="00E51490"/>
    <w:rsid w:val="00E52F32"/>
    <w:rsid w:val="00E614AA"/>
    <w:rsid w:val="00E64CC0"/>
    <w:rsid w:val="00E73207"/>
    <w:rsid w:val="00E93FE1"/>
    <w:rsid w:val="00EA2D90"/>
    <w:rsid w:val="00EB10DC"/>
    <w:rsid w:val="00EB3901"/>
    <w:rsid w:val="00ED336C"/>
    <w:rsid w:val="00EF06E2"/>
    <w:rsid w:val="00F027D9"/>
    <w:rsid w:val="00F0413C"/>
    <w:rsid w:val="00F05530"/>
    <w:rsid w:val="00F20242"/>
    <w:rsid w:val="00F33049"/>
    <w:rsid w:val="00F379F5"/>
    <w:rsid w:val="00F4495C"/>
    <w:rsid w:val="00F76906"/>
    <w:rsid w:val="00F77676"/>
    <w:rsid w:val="00F821A5"/>
    <w:rsid w:val="00F82645"/>
    <w:rsid w:val="00F82986"/>
    <w:rsid w:val="00F830BC"/>
    <w:rsid w:val="00F849E3"/>
    <w:rsid w:val="00F94933"/>
    <w:rsid w:val="00FA6A02"/>
    <w:rsid w:val="00FA71BD"/>
    <w:rsid w:val="00FB4272"/>
    <w:rsid w:val="00FC4732"/>
    <w:rsid w:val="00FD22D9"/>
    <w:rsid w:val="00FE3462"/>
    <w:rsid w:val="00FF590C"/>
    <w:rsid w:val="59329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12889"/>
  <w15:docId w15:val="{C43A6282-D9EB-5847-AABC-4A1CA27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A2A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1C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1C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C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C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C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C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1F1B"/>
    <w:rPr>
      <w:color w:val="0000FF"/>
      <w:u w:val="single"/>
    </w:rPr>
  </w:style>
  <w:style w:type="character" w:styleId="FollowedHyperlink">
    <w:name w:val="FollowedHyperlink"/>
    <w:rsid w:val="004C1F1B"/>
    <w:rPr>
      <w:color w:val="800080"/>
      <w:u w:val="single"/>
    </w:rPr>
  </w:style>
  <w:style w:type="paragraph" w:styleId="BalloonText">
    <w:name w:val="Balloon Text"/>
    <w:basedOn w:val="Normal"/>
    <w:semiHidden/>
    <w:rsid w:val="00821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02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0242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896D39"/>
  </w:style>
  <w:style w:type="table" w:styleId="TableGrid">
    <w:name w:val="Table Grid"/>
    <w:basedOn w:val="TableNormal"/>
    <w:rsid w:val="007D5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830BC"/>
    <w:rPr>
      <w:rFonts w:ascii="Arial" w:eastAsia="Arial Unicode MS" w:hAnsi="Arial" w:cs="Arial"/>
      <w:b/>
      <w:bCs/>
    </w:rPr>
  </w:style>
  <w:style w:type="character" w:customStyle="1" w:styleId="BodyTextChar">
    <w:name w:val="Body Text Char"/>
    <w:link w:val="BodyText"/>
    <w:rsid w:val="00F830BC"/>
    <w:rPr>
      <w:rFonts w:ascii="Arial" w:eastAsia="Arial Unicode MS" w:hAnsi="Arial" w:cs="Arial"/>
      <w:b/>
      <w:bCs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D01CF"/>
    <w:rPr>
      <w:caps/>
      <w:spacing w:val="15"/>
      <w:shd w:val="clear" w:color="auto" w:fill="DBE5F1"/>
    </w:rPr>
  </w:style>
  <w:style w:type="paragraph" w:customStyle="1" w:styleId="Default">
    <w:name w:val="Default"/>
    <w:rsid w:val="008E5FA4"/>
    <w:pPr>
      <w:autoSpaceDE w:val="0"/>
      <w:autoSpaceDN w:val="0"/>
      <w:adjustRightInd w:val="0"/>
      <w:spacing w:before="200" w:after="200" w:line="276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D01CF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semiHidden/>
    <w:rsid w:val="004D01CF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4D01CF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4D01CF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4D01CF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4D01CF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4D01C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D01C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1C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01C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1CF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C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4D01CF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D01CF"/>
    <w:rPr>
      <w:b/>
      <w:bCs/>
    </w:rPr>
  </w:style>
  <w:style w:type="character" w:styleId="Emphasis">
    <w:name w:val="Emphasis"/>
    <w:uiPriority w:val="20"/>
    <w:qFormat/>
    <w:rsid w:val="004D01CF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D01CF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D01C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D01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1CF"/>
    <w:rPr>
      <w:i/>
      <w:iCs/>
    </w:rPr>
  </w:style>
  <w:style w:type="character" w:customStyle="1" w:styleId="QuoteChar">
    <w:name w:val="Quote Char"/>
    <w:link w:val="Quote"/>
    <w:uiPriority w:val="29"/>
    <w:rsid w:val="004D01C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C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D01CF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D01CF"/>
    <w:rPr>
      <w:i/>
      <w:iCs/>
      <w:color w:val="243F60"/>
    </w:rPr>
  </w:style>
  <w:style w:type="character" w:styleId="IntenseEmphasis">
    <w:name w:val="Intense Emphasis"/>
    <w:uiPriority w:val="21"/>
    <w:qFormat/>
    <w:rsid w:val="004D01CF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D01CF"/>
    <w:rPr>
      <w:b/>
      <w:bCs/>
      <w:color w:val="4F81BD"/>
    </w:rPr>
  </w:style>
  <w:style w:type="character" w:styleId="IntenseReference">
    <w:name w:val="Intense Reference"/>
    <w:uiPriority w:val="32"/>
    <w:qFormat/>
    <w:rsid w:val="004D01CF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D01C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CF"/>
    <w:pPr>
      <w:outlineLvl w:val="9"/>
    </w:pPr>
  </w:style>
  <w:style w:type="character" w:customStyle="1" w:styleId="FooterChar">
    <w:name w:val="Footer Char"/>
    <w:link w:val="Footer"/>
    <w:uiPriority w:val="99"/>
    <w:rsid w:val="00ED336C"/>
    <w:rPr>
      <w:lang w:val="en-US" w:eastAsia="en-US" w:bidi="en-US"/>
    </w:rPr>
  </w:style>
  <w:style w:type="paragraph" w:customStyle="1" w:styleId="xmsonormal">
    <w:name w:val="x_msonormal"/>
    <w:basedOn w:val="Normal"/>
    <w:rsid w:val="00BF0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3026"/>
    <w:rPr>
      <w:color w:val="808080"/>
    </w:rPr>
  </w:style>
  <w:style w:type="character" w:styleId="CommentReference">
    <w:name w:val="annotation reference"/>
    <w:basedOn w:val="DefaultParagraphFont"/>
    <w:rsid w:val="003E4A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4A2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E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2A"/>
    <w:rPr>
      <w:b/>
      <w:bCs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documents/eligibility-for-nihr-clinical-research-network-support/237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tu@kcl.ac.uk" TargetMode="External"/><Relationship Id="rId2" Type="http://schemas.openxmlformats.org/officeDocument/2006/relationships/hyperlink" Target="mailto:cptu@kcl.ac.u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F89F6155A440FAEB6E0611E4A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3368-C035-4657-865F-398705470135}"/>
      </w:docPartPr>
      <w:docPartBody>
        <w:p w:rsidR="008721A3" w:rsidRDefault="00DE6FDB" w:rsidP="00DE6FDB">
          <w:pPr>
            <w:pStyle w:val="B6CF89F6155A440FAEB6E0611E4AA80D1"/>
          </w:pPr>
          <w:r w:rsidRPr="0062302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74D6021372C48899446E078E12F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286-8DCD-48BF-8C8A-1C6AB8D19B1D}"/>
      </w:docPartPr>
      <w:docPartBody>
        <w:p w:rsidR="008721A3" w:rsidRDefault="00DE6FDB" w:rsidP="00DE6FDB">
          <w:pPr>
            <w:pStyle w:val="474D6021372C48899446E078E12F3139"/>
          </w:pPr>
          <w:r w:rsidRPr="004E6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CFBEF1E86C4EAF2292AC50DF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9577-F08D-5848-8D3A-D8E12FABDB8D}"/>
      </w:docPartPr>
      <w:docPartBody>
        <w:p w:rsidR="00000000" w:rsidRDefault="00194A5B" w:rsidP="00194A5B">
          <w:pPr>
            <w:pStyle w:val="985DCFBEF1E86C4EAF2292AC50DFF61F"/>
          </w:pPr>
          <w:r w:rsidRPr="004E6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FDB"/>
    <w:rsid w:val="00194A5B"/>
    <w:rsid w:val="0037754F"/>
    <w:rsid w:val="00624965"/>
    <w:rsid w:val="006B60EB"/>
    <w:rsid w:val="00722441"/>
    <w:rsid w:val="00763600"/>
    <w:rsid w:val="008721A3"/>
    <w:rsid w:val="00C44D3B"/>
    <w:rsid w:val="00C87AB2"/>
    <w:rsid w:val="00CE7D7C"/>
    <w:rsid w:val="00D039F7"/>
    <w:rsid w:val="00D4391D"/>
    <w:rsid w:val="00D663D3"/>
    <w:rsid w:val="00DE6FDB"/>
    <w:rsid w:val="00E751B9"/>
    <w:rsid w:val="00E93E7F"/>
    <w:rsid w:val="00EC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A5B"/>
    <w:rPr>
      <w:color w:val="808080"/>
    </w:rPr>
  </w:style>
  <w:style w:type="paragraph" w:customStyle="1" w:styleId="21BC2D1B2892D449A1284AF0D3D4F62F">
    <w:name w:val="21BC2D1B2892D449A1284AF0D3D4F62F"/>
    <w:rsid w:val="00194A5B"/>
    <w:pPr>
      <w:spacing w:after="0" w:line="240" w:lineRule="auto"/>
    </w:pPr>
    <w:rPr>
      <w:sz w:val="24"/>
      <w:szCs w:val="24"/>
    </w:rPr>
  </w:style>
  <w:style w:type="paragraph" w:customStyle="1" w:styleId="B6CF89F6155A440FAEB6E0611E4AA80D1">
    <w:name w:val="B6CF89F6155A440FAEB6E0611E4AA80D1"/>
    <w:rsid w:val="00DE6FDB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85DCFBEF1E86C4EAF2292AC50DFF61F">
    <w:name w:val="985DCFBEF1E86C4EAF2292AC50DFF61F"/>
    <w:rsid w:val="00194A5B"/>
    <w:pPr>
      <w:spacing w:after="0" w:line="240" w:lineRule="auto"/>
    </w:pPr>
    <w:rPr>
      <w:sz w:val="24"/>
      <w:szCs w:val="24"/>
    </w:rPr>
  </w:style>
  <w:style w:type="paragraph" w:customStyle="1" w:styleId="474D6021372C48899446E078E12F3139">
    <w:name w:val="474D6021372C48899446E078E12F3139"/>
    <w:rsid w:val="00DE6FDB"/>
    <w:pPr>
      <w:autoSpaceDE w:val="0"/>
      <w:autoSpaceDN w:val="0"/>
      <w:adjustRightInd w:val="0"/>
      <w:spacing w:before="200" w:after="200" w:line="276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EE64EA192654F984220F78056C517" ma:contentTypeVersion="13" ma:contentTypeDescription="Create a new document." ma:contentTypeScope="" ma:versionID="de28ca43c22d22e2dacf53f581790c6e">
  <xsd:schema xmlns:xsd="http://www.w3.org/2001/XMLSchema" xmlns:xs="http://www.w3.org/2001/XMLSchema" xmlns:p="http://schemas.microsoft.com/office/2006/metadata/properties" xmlns:ns2="18bcaf25-96a8-4e47-af91-e7673513c907" xmlns:ns3="cdc86f36-0295-40d8-a6e1-b248d55ed54c" targetNamespace="http://schemas.microsoft.com/office/2006/metadata/properties" ma:root="true" ma:fieldsID="864af0fd0713742a7163c56b656e391b" ns2:_="" ns3:_="">
    <xsd:import namespace="18bcaf25-96a8-4e47-af91-e7673513c907"/>
    <xsd:import namespace="cdc86f36-0295-40d8-a6e1-b248d55ed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f25-96a8-4e47-af91-e7673513c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6f36-0295-40d8-a6e1-b248d55ed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75F2B-4459-4114-B822-C0912BE1A492}"/>
</file>

<file path=customXml/itemProps2.xml><?xml version="1.0" encoding="utf-8"?>
<ds:datastoreItem xmlns:ds="http://schemas.openxmlformats.org/officeDocument/2006/customXml" ds:itemID="{C2300D2C-DD03-486C-86AB-1985135FD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39AB7-C876-4A58-9190-9068AEBAB1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C67D6F-2D11-4502-8420-28B7F5065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 - EMS</Company>
  <LinksUpToDate>false</LinksUpToDate>
  <CharactersWithSpaces>5094</CharactersWithSpaces>
  <SharedDoc>false</SharedDoc>
  <HLinks>
    <vt:vector size="6" baseType="variant">
      <vt:variant>
        <vt:i4>7208967</vt:i4>
      </vt:variant>
      <vt:variant>
        <vt:i4>0</vt:i4>
      </vt:variant>
      <vt:variant>
        <vt:i4>0</vt:i4>
      </vt:variant>
      <vt:variant>
        <vt:i4>5</vt:i4>
      </vt:variant>
      <vt:variant>
        <vt:lpwstr>mailto:cptu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web</dc:creator>
  <cp:keywords/>
  <cp:lastModifiedBy>Aigret, Benoit</cp:lastModifiedBy>
  <cp:revision>35</cp:revision>
  <cp:lastPrinted>2019-08-07T12:44:00Z</cp:lastPrinted>
  <dcterms:created xsi:type="dcterms:W3CDTF">2020-08-06T07:47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EE64EA192654F984220F78056C517</vt:lpwstr>
  </property>
</Properties>
</file>